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264750">
        <w:rPr>
          <w:color w:val="000000"/>
          <w:highlight w:val="yellow"/>
          <w:rPrChange w:id="0" w:author="Allan Roberto Avendano Sudario" w:date="2025-04-27T11:15:00Z" w16du:dateUtc="2025-04-27T16:15:00Z">
            <w:rPr>
              <w:color w:val="000000"/>
            </w:rPr>
          </w:rPrChange>
        </w:rPr>
        <w:t xml:space="preserve">documento </w:t>
      </w:r>
      <w:r w:rsidRPr="00264750">
        <w:rPr>
          <w:b/>
          <w:color w:val="000000"/>
          <w:highlight w:val="yellow"/>
          <w:rPrChange w:id="1" w:author="Allan Roberto Avendano Sudario" w:date="2025-04-27T11:15:00Z" w16du:dateUtc="2025-04-27T16:15:00Z">
            <w:rPr>
              <w:b/>
              <w:color w:val="000000"/>
            </w:rPr>
          </w:rPrChange>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2" w:name="_heading=h.275znfgel0v3" w:colFirst="0" w:colLast="0"/>
      <w:bookmarkEnd w:id="2"/>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3"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3"/>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21D0AE93"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3E75ED">
            <w:rPr>
              <w:noProof/>
            </w:rPr>
            <w:t>(Domingos, 2018)</w:t>
          </w:r>
          <w:r>
            <w:rPr>
              <w:i/>
            </w:rPr>
            <w:fldChar w:fldCharType="end"/>
          </w:r>
        </w:sdtContent>
      </w:sdt>
      <w:r w:rsidRPr="006A36DF">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0B053E8E"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3E75ED">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3E75ED">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3E75ED">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3E75ED">
            <w:rPr>
              <w:noProof/>
            </w:rPr>
            <w:t>(Rosenblatt, 1958)</w:t>
          </w:r>
          <w:r w:rsidR="004016B6">
            <w:rPr>
              <w:i/>
            </w:rPr>
            <w:fldChar w:fldCharType="end"/>
          </w:r>
        </w:sdtContent>
      </w:sdt>
      <w:r w:rsidRPr="006A36DF">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40C3194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3E75ED">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3E75ED">
            <w:rPr>
              <w:i/>
              <w:noProof/>
            </w:rPr>
            <w:t xml:space="preserve"> </w:t>
          </w:r>
          <w:r w:rsidR="003E75ED">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3E75ED">
            <w:rPr>
              <w:noProof/>
            </w:rPr>
            <w:t>(Bishop, 2006)</w:t>
          </w:r>
          <w:r w:rsidR="004016B6">
            <w:rPr>
              <w:i/>
            </w:rPr>
            <w:fldChar w:fldCharType="end"/>
          </w:r>
        </w:sdtContent>
      </w:sdt>
      <w:r w:rsidR="004016B6">
        <w:rPr>
          <w:i/>
        </w:rPr>
        <w:t xml:space="preserve"> </w:t>
      </w:r>
      <w:r w:rsidRPr="006A36DF">
        <w:rPr>
          <w:i/>
        </w:rPr>
        <w:t>).</w:t>
      </w:r>
    </w:p>
    <w:p w14:paraId="757DF5F2" w14:textId="6A4454BF" w:rsidR="006A36DF" w:rsidRPr="006A36DF" w:rsidRDefault="006A36DF" w:rsidP="006A36DF">
      <w:pPr>
        <w:jc w:val="both"/>
        <w:rPr>
          <w:i/>
        </w:rPr>
      </w:pPr>
      <w:r w:rsidRPr="006A36DF">
        <w:rPr>
          <w:i/>
        </w:rPr>
        <w:t>La revolución digital, impulsada por el internet, la 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Pr>
          <w:i/>
        </w:rPr>
        <w:t xml:space="preserve"> (</w:t>
      </w:r>
      <w:sdt>
        <w:sdtPr>
          <w:rPr>
            <w:i/>
          </w:rPr>
          <w:id w:val="-906066569"/>
          <w:citation/>
        </w:sdtPr>
        <w:sdtContent>
          <w:r w:rsidR="003E75ED">
            <w:rPr>
              <w:i/>
            </w:rPr>
            <w:fldChar w:fldCharType="begin"/>
          </w:r>
          <w:r w:rsidR="003E75ED">
            <w:rPr>
              <w:i/>
            </w:rPr>
            <w:instrText xml:space="preserve">CITATION Ped18 \l 12298 </w:instrText>
          </w:r>
          <w:r w:rsidR="003E75ED">
            <w:rPr>
              <w:i/>
            </w:rPr>
            <w:fldChar w:fldCharType="separate"/>
          </w:r>
          <w:r w:rsidR="003E75ED">
            <w:rPr>
              <w:i/>
              <w:noProof/>
            </w:rPr>
            <w:t xml:space="preserve"> </w:t>
          </w:r>
          <w:r w:rsidR="003E75ED">
            <w:rPr>
              <w:noProof/>
            </w:rPr>
            <w:t>(Domingos, 2018)</w:t>
          </w:r>
          <w:r w:rsidR="003E75ED">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3E75ED">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3E75ED">
            <w:rPr>
              <w:noProof/>
            </w:rPr>
            <w:t>(Rawas, 2024)</w:t>
          </w:r>
          <w:r w:rsidR="008B016B">
            <w:rPr>
              <w:i/>
            </w:rPr>
            <w:fldChar w:fldCharType="end"/>
          </w:r>
        </w:sdtContent>
      </w:sdt>
      <w:r w:rsidRPr="006A36DF">
        <w:rPr>
          <w:i/>
        </w:rPr>
        <w:t>.</w:t>
      </w:r>
    </w:p>
    <w:p w14:paraId="1C2482D2" w14:textId="705EEB26" w:rsidR="00A23F49" w:rsidRPr="00A23F49" w:rsidRDefault="006A36DF" w:rsidP="006A36DF">
      <w:pPr>
        <w:jc w:val="both"/>
        <w:rPr>
          <w:iCs/>
        </w:rPr>
      </w:pPr>
      <w:r w:rsidRPr="006A36DF">
        <w:rPr>
          <w:i/>
        </w:rPr>
        <w:lastRenderedPageBreak/>
        <w:t xml:space="preserve">La carrera de Ciencia de Datos e Inteligencia Artificial, </w:t>
      </w:r>
      <w:r w:rsidR="00525193" w:rsidRPr="006A36DF">
        <w:rPr>
          <w:i/>
        </w:rPr>
        <w:t>por ende</w:t>
      </w:r>
      <w:r w:rsidRPr="006A36DF">
        <w:rPr>
          <w:i/>
        </w:rPr>
        <w:t xml:space="preserve">, responde tanto a una necesidad </w:t>
      </w:r>
      <w:r w:rsidR="00FA79C5">
        <w:rPr>
          <w:i/>
        </w:rPr>
        <w:t xml:space="preserve">tanto </w:t>
      </w:r>
      <w:r w:rsidRPr="006A36DF">
        <w:rPr>
          <w:i/>
        </w:rPr>
        <w:t>epistémica como práctica. Forma profesionales con dominio teórico y técnico para construir conocimiento a partir de datos, utilizando algoritmos y modelos de aprendizaje para resolver problemas complejos de forma ética y sostenible.</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311D9D99"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3E75ED">
            <w:rPr>
              <w:noProof/>
            </w:rPr>
            <w:t>(Modelo Educativo - ESPOL, 2021)</w:t>
          </w:r>
          <w:r w:rsidR="00BA780F">
            <w:rPr>
              <w:i/>
            </w:rPr>
            <w:fldChar w:fldCharType="end"/>
          </w:r>
        </w:sdtContent>
      </w:sdt>
      <w:r w:rsidRPr="00571440">
        <w:rPr>
          <w:i/>
        </w:rPr>
        <w:t>,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5DE980A3" w14:textId="64DFCE7B"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3E75ED">
            <w:rPr>
              <w:noProof/>
            </w:rPr>
            <w:t>(Prince, 2006)</w:t>
          </w:r>
          <w:r>
            <w:rPr>
              <w:i/>
            </w:rPr>
            <w:fldChar w:fldCharType="end"/>
          </w:r>
        </w:sdtContent>
      </w:sdt>
      <w:r w:rsidR="008637C9" w:rsidRPr="008637C9">
        <w:rPr>
          <w:i/>
        </w:rPr>
        <w:t>, tanto a nivel individual como grupal, que es una de las características del constructivismo. Esto es que el aprendiz est</w:t>
      </w:r>
      <w:r w:rsidR="00172789">
        <w:rPr>
          <w:i/>
        </w:rPr>
        <w:t>é</w:t>
      </w:r>
      <w:r w:rsidR="008637C9" w:rsidRPr="008637C9">
        <w:rPr>
          <w:i/>
        </w:rPr>
        <w:t xml:space="preserve"> activo como individuo y que se afiance su conocimiento en la co-construcción de su aprendizaje.</w:t>
      </w:r>
      <w:r w:rsidRPr="00571440">
        <w:rPr>
          <w:i/>
        </w:rPr>
        <w:t xml:space="preserve"> En particular, se desarrollan proyectos integradores en entornos colaborativos que replican desafíos del mundo real; por ejemplo, la predicción de enfermedades a partir de datos clínicos o la optimización de procesos industriales mediante IA.</w:t>
      </w:r>
    </w:p>
    <w:p w14:paraId="61F8C9E6" w14:textId="77777777" w:rsidR="00571440" w:rsidRPr="00571440" w:rsidRDefault="00571440" w:rsidP="00571440">
      <w:pPr>
        <w:jc w:val="both"/>
        <w:rPr>
          <w:i/>
        </w:rPr>
      </w:pPr>
      <w:r w:rsidRPr="00571440">
        <w:rPr>
          <w:i/>
        </w:rPr>
        <w:t>Los laboratorios especializados, el acceso a plataformas de cómputo en la nube, simuladores de datos y entornos de desarrollo colaborativo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206670D8" w:rsidR="009524DC" w:rsidRDefault="00571440" w:rsidP="00571440">
      <w:pPr>
        <w:jc w:val="both"/>
        <w:rPr>
          <w:i/>
        </w:rPr>
      </w:pPr>
      <w:r w:rsidRPr="00571440">
        <w:rPr>
          <w:i/>
        </w:rPr>
        <w:t>Este enfoque formativo promueve la apropiación activa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12288B45"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y la ingeniería de software. Sin embargo, su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4392AC35" w:rsidR="00166F76" w:rsidRP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3E75ED">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3E75ED">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57CD6B2F" w:rsidR="00166F76" w:rsidRPr="00166F76" w:rsidRDefault="00166F76" w:rsidP="00166F76">
      <w:pPr>
        <w:jc w:val="both"/>
        <w:rPr>
          <w:i/>
        </w:rPr>
      </w:pPr>
      <w:r w:rsidRPr="00166F76">
        <w:rPr>
          <w:i/>
        </w:rPr>
        <w:t>Estas directrices se reflejan en el currículo mediante cursos que abordan aspectos éticos del desarrollo de modelos, análisis de impacto social, gobernanza de datos, justicia algorítmica y explicabilidad.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61BAB8D"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3E75ED">
            <w:rPr>
              <w:noProof/>
            </w:rPr>
            <w:t>(Secretaría Nacional de Planificación, 2024)</w:t>
          </w:r>
          <w:r>
            <w:rPr>
              <w:i/>
            </w:rPr>
            <w:fldChar w:fldCharType="end"/>
          </w:r>
        </w:sdtContent>
      </w:sdt>
      <w:r w:rsidRPr="00166F76">
        <w:rPr>
          <w:i/>
        </w:rPr>
        <w:t>. La carrera se inscribe dentro de las prioridades nacionales al formar talento humano altamente capacitado en áreas STEM, con competencias para impulsar la transformación productiva e institucional basada en el uso intensivo de datos y tecnologías inteligentes.</w:t>
      </w:r>
    </w:p>
    <w:p w14:paraId="73C2635C" w14:textId="63A5ADD1" w:rsidR="00166F76" w:rsidRPr="00166F76" w:rsidRDefault="00166F76" w:rsidP="00166F76">
      <w:pPr>
        <w:jc w:val="both"/>
        <w:rPr>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Entre las demandas identificadas se destacan: la necesidad d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2F057E7A" w14:textId="2CCE7AAD" w:rsidR="00166F76" w:rsidRPr="00166F76" w:rsidRDefault="00166F76" w:rsidP="00166F76">
      <w:pPr>
        <w:jc w:val="both"/>
        <w:rPr>
          <w:i/>
        </w:rPr>
      </w:pPr>
      <w:r w:rsidRPr="00166F76">
        <w:rPr>
          <w:i/>
        </w:rPr>
        <w:t>Asimismo, el currículo responde a la creciente demanda de competencias en infraestructura digital, computación en la nub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a optimizar procesos de toma de decisiones en sectores públicos y privados, mediante modelos predictivos, analítica avanzada, algoritmos de recomendación y sistemas autónomos.</w:t>
      </w:r>
    </w:p>
    <w:p w14:paraId="0E45EFC5" w14:textId="64598DB5" w:rsidR="00166F76" w:rsidRPr="00166F76" w:rsidRDefault="00166F76" w:rsidP="00166F76">
      <w:pPr>
        <w:jc w:val="both"/>
        <w:rPr>
          <w:i/>
        </w:rPr>
      </w:pPr>
      <w:r w:rsidRPr="00166F76">
        <w:rPr>
          <w:i/>
        </w:rPr>
        <w:t>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asignaturas de proyectos, retos interdisciplinarios, seminarios integradores, prácticas preprofesionales y vínculos con iniciativas nacionales como la Agenda Digital 2025</w:t>
      </w:r>
      <w:r w:rsidR="00BB1E52">
        <w:rPr>
          <w:i/>
        </w:rPr>
        <w:t xml:space="preserve"> </w:t>
      </w:r>
      <w:sdt>
        <w:sdtPr>
          <w:rPr>
            <w:i/>
          </w:rPr>
          <w:id w:val="-1346476333"/>
          <w:citation/>
        </w:sdtPr>
        <w:sdtContent>
          <w:r w:rsidR="00BB1E52">
            <w:rPr>
              <w:i/>
            </w:rPr>
            <w:fldChar w:fldCharType="begin"/>
          </w:r>
          <w:r w:rsidR="00BB1E52">
            <w:rPr>
              <w:i/>
            </w:rPr>
            <w:instrText xml:space="preserve"> CITATION Min \l 12298 </w:instrText>
          </w:r>
          <w:r w:rsidR="00BB1E52">
            <w:rPr>
              <w:i/>
            </w:rPr>
            <w:fldChar w:fldCharType="separate"/>
          </w:r>
          <w:r w:rsidR="003E75ED">
            <w:rPr>
              <w:noProof/>
            </w:rPr>
            <w:t>(Ministerio de Educación del Ecuador)</w:t>
          </w:r>
          <w:r w:rsidR="00BB1E52">
            <w:rPr>
              <w:i/>
            </w:rPr>
            <w:fldChar w:fldCharType="end"/>
          </w:r>
        </w:sdtContent>
      </w:sdt>
      <w:r w:rsidRPr="00166F76">
        <w:rPr>
          <w:i/>
        </w:rPr>
        <w:t xml:space="preserve"> y el Plan Nacional de Innovación Educativa y Transformación Digital</w:t>
      </w:r>
      <w:r w:rsidR="0000505B">
        <w:rPr>
          <w:i/>
        </w:rPr>
        <w:t xml:space="preserve"> </w:t>
      </w:r>
      <w:sdt>
        <w:sdtPr>
          <w:rPr>
            <w:i/>
          </w:rPr>
          <w:id w:val="66304703"/>
          <w:citation/>
        </w:sdtPr>
        <w:sdtContent>
          <w:r w:rsidR="0000505B">
            <w:rPr>
              <w:i/>
            </w:rPr>
            <w:fldChar w:fldCharType="begin"/>
          </w:r>
          <w:r w:rsidR="0000505B">
            <w:rPr>
              <w:i/>
            </w:rPr>
            <w:instrText xml:space="preserve"> CITATION Min21 \l 12298 </w:instrText>
          </w:r>
          <w:r w:rsidR="0000505B">
            <w:rPr>
              <w:i/>
            </w:rPr>
            <w:fldChar w:fldCharType="separate"/>
          </w:r>
          <w:r w:rsidR="003E75ED">
            <w:rPr>
              <w:noProof/>
            </w:rPr>
            <w:t>(Ministerio de Telecomunicaciones y de la Sociedad de la Información, 2021)</w:t>
          </w:r>
          <w:r w:rsidR="0000505B">
            <w:rPr>
              <w:i/>
            </w:rPr>
            <w:fldChar w:fldCharType="end"/>
          </w:r>
        </w:sdtContent>
      </w:sdt>
      <w:r w:rsidRPr="00166F76">
        <w:rPr>
          <w:i/>
        </w:rPr>
        <w:t>.</w:t>
      </w:r>
    </w:p>
    <w:p w14:paraId="7ED9A011" w14:textId="2C0C169C" w:rsidR="00B55699" w:rsidRDefault="00166F76" w:rsidP="00166F76">
      <w:pPr>
        <w:jc w:val="both"/>
        <w:rPr>
          <w:i/>
        </w:rPr>
      </w:pPr>
      <w:r w:rsidRPr="00166F76">
        <w:rPr>
          <w:i/>
        </w:rPr>
        <w:t xml:space="preserve">De este modo, la carrera no solo responde a los desafíos contemporáneos del país en términos de productividad e innovación, sino que también contribuye activamente al desarrollo social y a la equidad </w:t>
      </w:r>
      <w:r w:rsidRPr="00166F76">
        <w:rPr>
          <w:i/>
        </w:rPr>
        <w:lastRenderedPageBreak/>
        <w:t>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22888FF4" w:rsidR="009F1EC5" w:rsidRPr="009F1EC5" w:rsidRDefault="009F1EC5" w:rsidP="009F1EC5">
      <w:pPr>
        <w:jc w:val="both"/>
        <w:rPr>
          <w:i/>
        </w:rPr>
      </w:pPr>
      <w:r w:rsidRPr="009F1EC5">
        <w:rPr>
          <w:i/>
        </w:rPr>
        <w:t>La carrera de Ciencia de Datos e Inteligencia Artificial se alinea de manera directa 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3E75ED">
            <w:rPr>
              <w:noProof/>
            </w:rPr>
            <w:t>(ONU, 2024)</w:t>
          </w:r>
          <w:r>
            <w:rPr>
              <w:i/>
            </w:rPr>
            <w:fldChar w:fldCharType="end"/>
          </w:r>
        </w:sdtContent>
      </w:sdt>
      <w:r w:rsidRPr="009F1EC5">
        <w:rPr>
          <w:i/>
        </w:rPr>
        <w:t>,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59D7EF0F" w14:textId="5297CA7D" w:rsidR="009F1EC5" w:rsidRPr="009F1EC5" w:rsidRDefault="009F1EC5" w:rsidP="009F1EC5">
      <w:pPr>
        <w:jc w:val="both"/>
        <w:rPr>
          <w:i/>
        </w:rPr>
      </w:pPr>
      <w:r w:rsidRPr="009F1EC5">
        <w:rPr>
          <w:i/>
        </w:rPr>
        <w:t>En particular, la carrera contribuye al ODS 9 (Industria, Innovación e Infraestructura) mediante la formación de talento humano que lidera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74366554" w14:textId="24400317" w:rsidR="009F1EC5" w:rsidRPr="009F1EC5" w:rsidRDefault="009F1EC5" w:rsidP="009F1EC5">
      <w:pPr>
        <w:jc w:val="both"/>
        <w:rPr>
          <w:i/>
        </w:rPr>
      </w:pPr>
      <w:r w:rsidRPr="009F1EC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46C34F7D" w:rsidR="009F1EC5" w:rsidRPr="009F1EC5" w:rsidRDefault="009F1EC5" w:rsidP="009F1EC5">
      <w:pPr>
        <w:jc w:val="both"/>
        <w:rPr>
          <w:i/>
        </w:rPr>
      </w:pPr>
      <w:r w:rsidRPr="009F1EC5">
        <w:rPr>
          <w:i/>
        </w:rPr>
        <w:t>Otros ODS relevantes incluyen el ODS 3 (Salud y Bienestar), mediante la aplicación de modelos predictivos para diagnóstico precoz y personalización de tratamientos; y el ODS 13 (Acción por el Clima), donde se fomenta el uso de datos y simulaciones para evaluar riesgos climáticos y apoyar políticas públicas ambientales.</w:t>
      </w:r>
    </w:p>
    <w:p w14:paraId="32629AC9" w14:textId="72856650" w:rsidR="004C5974" w:rsidRDefault="009F1EC5" w:rsidP="009F1EC5">
      <w:pPr>
        <w:jc w:val="both"/>
        <w:rPr>
          <w:i/>
        </w:rPr>
      </w:pPr>
      <w:r w:rsidRPr="009F1EC5">
        <w:rPr>
          <w:i/>
        </w:rPr>
        <w:t>Esta orientación está en concordancia con el Plan Estratégico Institucional de ESPOL</w:t>
      </w:r>
      <w:r w:rsidR="007B47D1">
        <w:rPr>
          <w:i/>
        </w:rPr>
        <w:t xml:space="preserve"> </w:t>
      </w:r>
      <w:sdt>
        <w:sdtPr>
          <w:rPr>
            <w:i/>
          </w:rPr>
          <w:id w:val="-533577056"/>
          <w:citation/>
        </w:sdtPr>
        <w:sdtContent>
          <w:r w:rsidR="007B47D1">
            <w:rPr>
              <w:i/>
            </w:rPr>
            <w:fldChar w:fldCharType="begin"/>
          </w:r>
          <w:r w:rsidR="007B47D1">
            <w:rPr>
              <w:i/>
            </w:rPr>
            <w:instrText xml:space="preserve">CITATION Est \l 12298 </w:instrText>
          </w:r>
          <w:r w:rsidR="007B47D1">
            <w:rPr>
              <w:i/>
            </w:rPr>
            <w:fldChar w:fldCharType="separate"/>
          </w:r>
          <w:r w:rsidR="003E75ED">
            <w:rPr>
              <w:noProof/>
            </w:rPr>
            <w:t>(Estrategia y Gestión CIA. LTDA. y Gerencia de Planificación Estratégica, 2024)</w:t>
          </w:r>
          <w:r w:rsidR="007B47D1">
            <w:rPr>
              <w:i/>
            </w:rPr>
            <w:fldChar w:fldCharType="end"/>
          </w:r>
        </w:sdtContent>
      </w:sdt>
      <w:r w:rsidRPr="009F1EC5">
        <w:rPr>
          <w:i/>
        </w:rPr>
        <w:t>, que prioriza la formación de profesionales para el desarrollo sostenible, la investigación aplicada y la innovación tecnológica con impacto social y ambiental.</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4449925F"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3E75ED">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7E912EC7"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 como Python, SQL y R, uso de bibliotecas especializadas (Pandas, Scikit-learn, TensorFlow), conocimiento de plataformas en la nube (AWS, Azure, Google Cloud), diseño de APIs y despliegue de soluciones escalables con herramientas como Docker y Kubernetes.</w:t>
      </w:r>
    </w:p>
    <w:p w14:paraId="5E23E430" w14:textId="22BC91B7"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 traducir soluciones técnicas en valor estratégico para organizaciones públicas y privadas.</w:t>
      </w:r>
    </w:p>
    <w:p w14:paraId="510C4A87" w14:textId="153D5E5B" w:rsidR="00096215" w:rsidRDefault="00BF5584" w:rsidP="008E5F15">
      <w:pPr>
        <w:jc w:val="both"/>
        <w:rPr>
          <w:i/>
        </w:rPr>
      </w:pPr>
      <w:r>
        <w:rPr>
          <w:i/>
        </w:rPr>
        <w:t xml:space="preserve">La fortaleza de la carrera </w:t>
      </w:r>
      <w:r w:rsidR="008E5F15" w:rsidRPr="008E5F15">
        <w:rPr>
          <w:i/>
        </w:rPr>
        <w:t>radica en el enfoque interdisciplinario y práctico del currículo de ESPOL, 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41E34B34" w:rsidR="008E5F15" w:rsidRPr="008E5F15" w:rsidRDefault="008E5F15" w:rsidP="008E5F15">
      <w:pPr>
        <w:jc w:val="both"/>
        <w:rPr>
          <w:i/>
        </w:rPr>
      </w:pPr>
      <w:r w:rsidRPr="008E5F15">
        <w:rPr>
          <w:i/>
        </w:rPr>
        <w:t>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3E75ED">
            <w:rPr>
              <w:noProof/>
            </w:rPr>
            <w:t>(WEF, 2025)</w:t>
          </w:r>
          <w:r>
            <w:rPr>
              <w:i/>
            </w:rPr>
            <w:fldChar w:fldCharType="end"/>
          </w:r>
        </w:sdtContent>
      </w:sdt>
      <w:r w:rsidRPr="008E5F15">
        <w:rPr>
          <w:i/>
        </w:rPr>
        <w:t>. Esta combinación de habilidades técnicas, cognitivas y socioemocionales posiciona a los graduados como profesionales versátiles, capaces de liderar procesos de innovación y transformación digital en distintos sectores.</w:t>
      </w:r>
    </w:p>
    <w:p w14:paraId="19F8B499" w14:textId="58735CF3" w:rsidR="008E5F15" w:rsidRPr="008E5F15" w:rsidRDefault="008E5F15" w:rsidP="008E5F15">
      <w:pPr>
        <w:jc w:val="both"/>
        <w:rPr>
          <w:i/>
        </w:rPr>
      </w:pPr>
      <w:r w:rsidRPr="008E5F15">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3E75ED">
            <w:rPr>
              <w:noProof/>
            </w:rPr>
            <w:t>(AI Index, 2025)</w:t>
          </w:r>
          <w:r w:rsidR="006D7FBE">
            <w:rPr>
              <w:i/>
            </w:rPr>
            <w:fldChar w:fldCharType="end"/>
          </w:r>
        </w:sdtContent>
      </w:sdt>
      <w:r w:rsidRPr="008E5F15">
        <w:rPr>
          <w:i/>
        </w:rPr>
        <w:t>. Estas tecnologías impulsan aplicaciones disruptivas en sectores como salud, educación, energía, movilidad, finanzas e industria 4.0. El currículo de la carrera responde a estas tendencias mediante la incorporación de contenidos avanzados en machine learning, deep learning, procesamiento de lenguaje natural, visión computacional, despliegue en la nube y ética algorítmica.</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4DE5964C" w:rsidR="009E3481" w:rsidRPr="009E3481" w:rsidRDefault="009E3481" w:rsidP="009E3481">
      <w:pPr>
        <w:spacing w:after="0"/>
        <w:jc w:val="both"/>
        <w:rPr>
          <w:i/>
        </w:rPr>
      </w:pPr>
      <w:r w:rsidRPr="009E3481">
        <w:rPr>
          <w:i/>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 análisis de datos y desarrollo de software figuran entre los perfiles con mayor crecimiento proyectado hacia 2030. Este dinamismo responde a la acelerada adopción de tecnologías emergentes como la inteligencia artificial generativa (GenAI), la automatización inteligente y el procesamiento masivo de datos,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3E75ED">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25EF3E87" w14:textId="77777777" w:rsidR="009E3481" w:rsidRPr="009E3481" w:rsidRDefault="009E3481" w:rsidP="009E3481">
      <w:pPr>
        <w:spacing w:after="0"/>
        <w:jc w:val="both"/>
        <w:rPr>
          <w:i/>
        </w:rPr>
      </w:pPr>
      <w:r w:rsidRPr="009E3481">
        <w:rPr>
          <w:i/>
        </w:rPr>
        <w:t>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 Asimismo, el estudio de Cui (2025), The Effects of Generative AI on High-Skilled Work, muestra que el uso de asistentes de programación basados en IA puede aumentar la productividad hasta en un 26%, fortaleciendo el rol del profesional como diseñador y supervisor de soluciones inteligentes.</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01A20452" w:rsidR="00CA7718" w:rsidRDefault="000843E7" w:rsidP="00CA7718">
      <w:pPr>
        <w:jc w:val="both"/>
        <w:rPr>
          <w:i/>
          <w:lang w:val="es-ES"/>
        </w:rPr>
      </w:pPr>
      <w:r>
        <w:rPr>
          <w:i/>
        </w:rPr>
        <w:t>El</w:t>
      </w:r>
      <w:r>
        <w:rPr>
          <w:i/>
          <w:lang w:val="es-ES"/>
        </w:rPr>
        <w:t>/La ingeniero/a en Ciencia de Datos e Inteligencia Artificial podrá</w:t>
      </w:r>
      <w:r>
        <w:rPr>
          <w:i/>
        </w:rPr>
        <w:t xml:space="preserve"> desempeñarse </w:t>
      </w:r>
      <w:r w:rsidR="00CA7718">
        <w:rPr>
          <w:i/>
        </w:rPr>
        <w:t xml:space="preserve">en cargos de </w:t>
      </w:r>
      <w:r w:rsidR="00CA7718" w:rsidRPr="00CA7718">
        <w:rPr>
          <w:i/>
        </w:rPr>
        <w:t>diseñ</w:t>
      </w:r>
      <w:r w:rsidR="00CA7718">
        <w:rPr>
          <w:i/>
        </w:rPr>
        <w:t>o</w:t>
      </w:r>
      <w:r w:rsidR="00CA7718" w:rsidRPr="00CA7718">
        <w:rPr>
          <w:i/>
        </w:rPr>
        <w:t>, implementa</w:t>
      </w:r>
      <w:r w:rsidR="00CA7718">
        <w:rPr>
          <w:i/>
        </w:rPr>
        <w:t>ción</w:t>
      </w:r>
      <w:r w:rsidR="00CA7718" w:rsidRPr="00CA7718">
        <w:rPr>
          <w:i/>
        </w:rPr>
        <w:t xml:space="preserve"> y</w:t>
      </w:r>
      <w:r w:rsidR="00CA7718">
        <w:rPr>
          <w:i/>
        </w:rPr>
        <w:t xml:space="preserve"> </w:t>
      </w:r>
      <w:r w:rsidR="00CA7718" w:rsidRPr="00CA7718">
        <w:rPr>
          <w:i/>
        </w:rPr>
        <w:t>administra</w:t>
      </w:r>
      <w:r w:rsidR="00CA7718">
        <w:rPr>
          <w:i/>
        </w:rPr>
        <w:t>ción de</w:t>
      </w:r>
      <w:r w:rsidR="00CA7718" w:rsidRPr="00CA7718">
        <w:rPr>
          <w:i/>
        </w:rPr>
        <w:t xml:space="preserve"> soluciones tecnológicas basadas en dato</w:t>
      </w:r>
      <w:r w:rsidR="00CA7718">
        <w:rPr>
          <w:i/>
        </w:rPr>
        <w:t>s e inteligencia artificial</w:t>
      </w:r>
      <w:r w:rsidR="008F7B62">
        <w:rPr>
          <w:i/>
        </w:rPr>
        <w:t>,</w:t>
      </w:r>
      <w:r w:rsidR="00DA5E7D">
        <w:rPr>
          <w:i/>
        </w:rPr>
        <w:t xml:space="preserve"> tanto en empresas públicas como en empresas privadas, a nivel nacional e internacional</w:t>
      </w:r>
      <w:r w:rsidR="00CA7718">
        <w:rPr>
          <w:i/>
        </w:rPr>
        <w:t>.</w:t>
      </w:r>
      <w:r w:rsidR="00CF2EA4">
        <w:rPr>
          <w:i/>
        </w:rPr>
        <w:t xml:space="preserve"> Estará capacitado</w:t>
      </w:r>
      <w:r w:rsidR="00CF2EA4">
        <w:rPr>
          <w:i/>
          <w:lang w:val="es-ES"/>
        </w:rPr>
        <w:t xml:space="preserve">/a </w:t>
      </w:r>
      <w:r w:rsidR="003B1751">
        <w:rPr>
          <w:i/>
          <w:lang w:val="es-ES"/>
        </w:rPr>
        <w:t xml:space="preserve">para </w:t>
      </w:r>
      <w:r w:rsidR="00CF2EA4">
        <w:rPr>
          <w:i/>
          <w:lang w:val="es-ES"/>
        </w:rPr>
        <w:t xml:space="preserve">ocupar posiciones de liderazgo en la dirección, asesoría y auditoría de proyectos basados en datos y </w:t>
      </w:r>
      <w:r w:rsidR="00C0716E">
        <w:rPr>
          <w:i/>
          <w:lang w:val="es-ES"/>
        </w:rPr>
        <w:t xml:space="preserve">en </w:t>
      </w:r>
      <w:r w:rsidR="00CF2EA4">
        <w:rPr>
          <w:i/>
          <w:lang w:val="es-ES"/>
        </w:rPr>
        <w:t>algoritmos inteligentes.</w:t>
      </w:r>
    </w:p>
    <w:p w14:paraId="07129089" w14:textId="22E40ED8" w:rsidR="00F24CC1" w:rsidRPr="00CF2EA4" w:rsidRDefault="00F24CC1" w:rsidP="00CA7718">
      <w:pPr>
        <w:jc w:val="both"/>
        <w:rPr>
          <w:i/>
        </w:rPr>
      </w:pPr>
      <w:r w:rsidRPr="00F24CC1">
        <w:rPr>
          <w:i/>
        </w:rPr>
        <w:t xml:space="preserve">Podrá especializarse en áreas como el aprendizaje automático, procesamiento de lenguaje natural, visión </w:t>
      </w:r>
      <w:r>
        <w:rPr>
          <w:i/>
        </w:rPr>
        <w:t>por computadora</w:t>
      </w:r>
      <w:r w:rsidRPr="00F24CC1">
        <w:rPr>
          <w:i/>
        </w:rPr>
        <w:t>, ética algorítmica, gobernanza de datos, desarrollo de soluciones en la nube</w:t>
      </w:r>
      <w:r>
        <w:rPr>
          <w:i/>
        </w:rPr>
        <w:t xml:space="preserve"> e </w:t>
      </w:r>
      <w:r w:rsidRPr="00F24CC1">
        <w:rPr>
          <w:i/>
        </w:rPr>
        <w:t>inteligencia artificial generativa</w:t>
      </w:r>
      <w:r w:rsidR="00F125C1">
        <w:rPr>
          <w:i/>
        </w:rPr>
        <w:t xml:space="preserve"> </w:t>
      </w:r>
      <w:r w:rsidR="00F125C1" w:rsidRPr="00F125C1">
        <w:rPr>
          <w:i/>
        </w:rPr>
        <w:t>contribuyendo a la transformación digital y sostenibilidad de las organizaciones​</w:t>
      </w:r>
      <w:r w:rsidRPr="00F24CC1">
        <w:rPr>
          <w:i/>
        </w:rPr>
        <w:t>.</w:t>
      </w:r>
    </w:p>
    <w:p w14:paraId="110A3E7D" w14:textId="3658F00F" w:rsidR="00F24CC1" w:rsidRDefault="00CA7718" w:rsidP="00CA7718">
      <w:pPr>
        <w:jc w:val="both"/>
        <w:rPr>
          <w:i/>
        </w:rPr>
      </w:pPr>
      <w:r>
        <w:rPr>
          <w:i/>
        </w:rPr>
        <w:t>El profesional</w:t>
      </w:r>
      <w:r w:rsidRPr="00CA7718">
        <w:rPr>
          <w:i/>
        </w:rPr>
        <w:t xml:space="preserve"> tendrá la posibilidad de ejercer de manera independiente como científico/a de datos, desarrollador/a de soluciones </w:t>
      </w:r>
      <w:r>
        <w:rPr>
          <w:i/>
        </w:rPr>
        <w:t>inteligentes</w:t>
      </w:r>
      <w:r w:rsidR="00CF2EA4">
        <w:rPr>
          <w:i/>
        </w:rPr>
        <w:t xml:space="preserve"> </w:t>
      </w:r>
      <w:r w:rsidRPr="00CA7718">
        <w:rPr>
          <w:i/>
        </w:rPr>
        <w:t xml:space="preserve">o emprendedor/a tecnológico </w:t>
      </w:r>
      <w:r w:rsidR="00CF2EA4">
        <w:rPr>
          <w:i/>
        </w:rPr>
        <w:t xml:space="preserve">de </w:t>
      </w:r>
      <w:r w:rsidRPr="00CA7718">
        <w:rPr>
          <w:i/>
        </w:rPr>
        <w:t xml:space="preserve">soluciones basadas en datos </w:t>
      </w:r>
      <w:r w:rsidR="00577E45">
        <w:rPr>
          <w:i/>
        </w:rPr>
        <w:t>y algoritmos inteligentes</w:t>
      </w:r>
      <w:r w:rsidRPr="00CA7718">
        <w:rPr>
          <w:i/>
        </w:rPr>
        <w:t>.</w:t>
      </w:r>
    </w:p>
    <w:p w14:paraId="28D064E2" w14:textId="44BBF623" w:rsidR="003C0DB3" w:rsidRDefault="00F24CC1" w:rsidP="00F24CC1">
      <w:pPr>
        <w:jc w:val="both"/>
        <w:rPr>
          <w:i/>
        </w:rPr>
      </w:pPr>
      <w:r w:rsidRPr="00F24CC1">
        <w:rPr>
          <w:i/>
        </w:rPr>
        <w:t>Su formación con enfoque ético, interdisciplinario</w:t>
      </w:r>
      <w:r>
        <w:rPr>
          <w:i/>
        </w:rPr>
        <w:t xml:space="preserve"> </w:t>
      </w:r>
      <w:r w:rsidRPr="00F24CC1">
        <w:rPr>
          <w:i/>
        </w:rPr>
        <w:t xml:space="preserve">y orientado a </w:t>
      </w:r>
      <w:r>
        <w:rPr>
          <w:i/>
        </w:rPr>
        <w:t xml:space="preserve">proveer </w:t>
      </w:r>
      <w:r w:rsidRPr="00F24CC1">
        <w:rPr>
          <w:i/>
        </w:rPr>
        <w:t>soluci</w:t>
      </w:r>
      <w:r>
        <w:rPr>
          <w:i/>
        </w:rPr>
        <w:t>ones</w:t>
      </w:r>
      <w:r w:rsidRPr="00F24CC1">
        <w:rPr>
          <w:i/>
        </w:rPr>
        <w:t xml:space="preserve"> </w:t>
      </w:r>
      <w:r>
        <w:rPr>
          <w:i/>
        </w:rPr>
        <w:t>a</w:t>
      </w:r>
      <w:r w:rsidRPr="00F24CC1">
        <w:rPr>
          <w:i/>
        </w:rPr>
        <w:t xml:space="preserve"> problemas reales lo/la posicionará como un/a profesional capaz de </w:t>
      </w:r>
      <w:r>
        <w:rPr>
          <w:i/>
        </w:rPr>
        <w:t xml:space="preserve">generar </w:t>
      </w:r>
      <w:r w:rsidR="00D57CDF">
        <w:rPr>
          <w:i/>
        </w:rPr>
        <w:t>propuestas que</w:t>
      </w:r>
      <w:r>
        <w:rPr>
          <w:i/>
        </w:rPr>
        <w:t xml:space="preserve"> </w:t>
      </w:r>
      <w:r w:rsidRPr="00F24CC1">
        <w:rPr>
          <w:i/>
        </w:rPr>
        <w:t>promuev</w:t>
      </w:r>
      <w:r w:rsidR="00D57CDF">
        <w:rPr>
          <w:i/>
        </w:rPr>
        <w:t>a</w:t>
      </w:r>
      <w:r w:rsidRPr="00F24CC1">
        <w:rPr>
          <w:i/>
        </w:rPr>
        <w:t xml:space="preserve">n el desarrollo sostenible, </w:t>
      </w:r>
      <w:r w:rsidR="00A6043F">
        <w:rPr>
          <w:i/>
        </w:rPr>
        <w:t xml:space="preserve">que </w:t>
      </w:r>
      <w:r w:rsidRPr="00F24CC1">
        <w:rPr>
          <w:i/>
        </w:rPr>
        <w:t>aport</w:t>
      </w:r>
      <w:r>
        <w:rPr>
          <w:i/>
        </w:rPr>
        <w:t>e</w:t>
      </w:r>
      <w:r w:rsidRPr="00F24CC1">
        <w:rPr>
          <w:i/>
        </w:rPr>
        <w:t xml:space="preserve">n a la equidad social y </w:t>
      </w:r>
      <w:r w:rsidR="005B4ED3">
        <w:rPr>
          <w:i/>
        </w:rPr>
        <w:t>que</w:t>
      </w:r>
      <w:r>
        <w:rPr>
          <w:i/>
        </w:rPr>
        <w:t xml:space="preserve"> </w:t>
      </w:r>
      <w:r w:rsidR="005B4ED3">
        <w:rPr>
          <w:i/>
        </w:rPr>
        <w:t>fortalezcan</w:t>
      </w:r>
      <w:r w:rsidR="00A6043F">
        <w:rPr>
          <w:i/>
        </w:rPr>
        <w:t xml:space="preserve"> de</w:t>
      </w:r>
      <w:r w:rsidRPr="00F24CC1">
        <w:rPr>
          <w:i/>
        </w:rPr>
        <w:t xml:space="preserve"> la toma de decisiones en contextos complejos y cambiantes</w:t>
      </w:r>
      <w:r>
        <w:rPr>
          <w:i/>
        </w:rPr>
        <w:t xml:space="preserve"> en</w:t>
      </w:r>
      <w:r w:rsidR="00A6043F">
        <w:rPr>
          <w:i/>
        </w:rPr>
        <w:t xml:space="preserve"> </w:t>
      </w:r>
      <w:r>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58866122" w:rsidR="00A60085" w:rsidRDefault="00034F51">
      <w:pPr>
        <w:jc w:val="both"/>
        <w:rPr>
          <w:i/>
        </w:rPr>
      </w:pPr>
      <w:r w:rsidRPr="00034F51">
        <w:rPr>
          <w:i/>
        </w:rPr>
        <w:t>El graduado de la carrera de Ciencia de Datos e Inteligencia Artificial será un profesional capacitado para enfrentar los desafíos</w:t>
      </w:r>
      <w:r w:rsidR="00347F84">
        <w:rPr>
          <w:i/>
        </w:rPr>
        <w:t xml:space="preserve"> </w:t>
      </w:r>
      <w:r w:rsidR="00ED3CC4">
        <w:rPr>
          <w:i/>
        </w:rPr>
        <w:t>de</w:t>
      </w:r>
      <w:r w:rsidR="004060C1">
        <w:rPr>
          <w:i/>
        </w:rPr>
        <w:t xml:space="preserve"> la ciencia de datos e inteligencia artificial </w:t>
      </w:r>
      <w:r w:rsidR="00A15874" w:rsidRPr="004060C1">
        <w:rPr>
          <w:i/>
        </w:rPr>
        <w:t>mediante</w:t>
      </w:r>
      <w:r w:rsidR="004A013E" w:rsidRPr="004060C1">
        <w:rPr>
          <w:i/>
        </w:rPr>
        <w:t xml:space="preserve"> </w:t>
      </w:r>
      <w:r w:rsidR="004060C1" w:rsidRPr="0098323C">
        <w:rPr>
          <w:i/>
          <w:highlight w:val="green"/>
        </w:rPr>
        <w:t xml:space="preserve">el desarrollo </w:t>
      </w:r>
      <w:r w:rsidR="00ED3CC4" w:rsidRPr="0098323C">
        <w:rPr>
          <w:i/>
          <w:highlight w:val="green"/>
        </w:rPr>
        <w:t xml:space="preserve">de habilidades </w:t>
      </w:r>
      <w:r w:rsidR="00A8174D" w:rsidRPr="00A8174D">
        <w:rPr>
          <w:i/>
          <w:highlight w:val="green"/>
        </w:rPr>
        <w:t>esenciales</w:t>
      </w:r>
      <w:r w:rsidR="008A0336">
        <w:rPr>
          <w:i/>
        </w:rPr>
        <w:t xml:space="preserve"> </w:t>
      </w:r>
      <w:r w:rsidR="004A013E">
        <w:rPr>
          <w:i/>
        </w:rPr>
        <w:t>y competencias clave</w:t>
      </w:r>
      <w:r w:rsidRPr="00034F51">
        <w:rPr>
          <w:i/>
        </w:rPr>
        <w:t>.</w:t>
      </w:r>
      <w:r>
        <w:rPr>
          <w:i/>
        </w:rPr>
        <w:t xml:space="preserve"> </w:t>
      </w:r>
      <w:r w:rsidRPr="00034F51">
        <w:rPr>
          <w:i/>
        </w:rPr>
        <w:t>Estará preparado para:</w:t>
      </w:r>
    </w:p>
    <w:p w14:paraId="1B68CA3C" w14:textId="3500A945" w:rsidR="007A3C33" w:rsidRDefault="002662B6" w:rsidP="00E41295">
      <w:pPr>
        <w:jc w:val="both"/>
        <w:rPr>
          <w:i/>
        </w:rPr>
      </w:pPr>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4A7F60F4" w:rsidR="00C433A1" w:rsidRDefault="00E75F0C" w:rsidP="00F4585E">
      <w:pPr>
        <w:jc w:val="both"/>
        <w:rPr>
          <w:i/>
        </w:rPr>
      </w:pPr>
      <w:r>
        <w:rPr>
          <w:b/>
          <w:bCs/>
          <w:i/>
        </w:rPr>
        <w:t>Gestionar</w:t>
      </w:r>
      <w:r w:rsidR="00C62259">
        <w:rPr>
          <w:i/>
        </w:rPr>
        <w:t xml:space="preserve"> </w:t>
      </w:r>
      <w:r w:rsidR="00C62259" w:rsidRPr="00C62259">
        <w:rPr>
          <w:i/>
        </w:rPr>
        <w:t xml:space="preserve">hallazgos técnicos complejos de manera clara, ética y efectiva </w:t>
      </w:r>
      <w:r w:rsidR="00473FB9" w:rsidRPr="0025357A">
        <w:rPr>
          <w:b/>
          <w:bCs/>
          <w:i/>
        </w:rPr>
        <w:t>mediante</w:t>
      </w:r>
      <w:r w:rsidR="00473FB9">
        <w:rPr>
          <w:i/>
        </w:rPr>
        <w:t xml:space="preserve"> la </w:t>
      </w:r>
      <w:r w:rsidR="008960C0">
        <w:rPr>
          <w:i/>
        </w:rPr>
        <w:t>integración de prácticas</w:t>
      </w:r>
      <w:r w:rsidR="00473FB9">
        <w:rPr>
          <w:i/>
        </w:rPr>
        <w:t xml:space="preserve"> </w:t>
      </w:r>
      <w:r w:rsidR="008960C0">
        <w:rPr>
          <w:i/>
        </w:rPr>
        <w:t xml:space="preserve">con </w:t>
      </w:r>
      <w:r w:rsidR="00842026">
        <w:rPr>
          <w:i/>
        </w:rPr>
        <w:t xml:space="preserve">las </w:t>
      </w:r>
      <w:r w:rsidR="00473FB9">
        <w:rPr>
          <w:i/>
        </w:rPr>
        <w:t xml:space="preserve">habilidades </w:t>
      </w:r>
      <w:r w:rsidR="00EF5E06">
        <w:rPr>
          <w:i/>
        </w:rPr>
        <w:t>comunicacionales</w:t>
      </w:r>
      <w:r w:rsidR="00DF69E9">
        <w:rPr>
          <w:i/>
        </w:rPr>
        <w:t xml:space="preserve"> </w:t>
      </w:r>
      <w:r w:rsidR="00C62259" w:rsidRPr="0025357A">
        <w:rPr>
          <w:b/>
          <w:bCs/>
          <w:i/>
        </w:rPr>
        <w:t>para</w:t>
      </w:r>
      <w:r w:rsidR="00C62259">
        <w:rPr>
          <w:i/>
        </w:rPr>
        <w:t xml:space="preserve"> la generación</w:t>
      </w:r>
      <w:r w:rsidR="00C62259" w:rsidRPr="00C62259">
        <w:rPr>
          <w:i/>
        </w:rPr>
        <w:t xml:space="preserve"> </w:t>
      </w:r>
      <w:r w:rsidR="00F12521">
        <w:rPr>
          <w:i/>
        </w:rPr>
        <w:t xml:space="preserve">de </w:t>
      </w:r>
      <w:r w:rsidR="00CF39FE">
        <w:rPr>
          <w:i/>
        </w:rPr>
        <w:t>opiniones técnicas</w:t>
      </w:r>
      <w:r w:rsidR="008960C0">
        <w:rPr>
          <w:i/>
        </w:rPr>
        <w:t xml:space="preserve"> </w:t>
      </w:r>
      <w:r w:rsidR="00F12521">
        <w:rPr>
          <w:i/>
        </w:rPr>
        <w:t xml:space="preserve">en </w:t>
      </w:r>
      <w:r w:rsidR="008960C0">
        <w:rPr>
          <w:i/>
        </w:rPr>
        <w:t xml:space="preserve">la toma de decisiones </w:t>
      </w:r>
      <w:r w:rsidR="00F12521">
        <w:rPr>
          <w:i/>
        </w:rPr>
        <w:t xml:space="preserve">estratégicas </w:t>
      </w:r>
      <w:r w:rsidR="00927CB6" w:rsidRPr="00927CB6">
        <w:rPr>
          <w:i/>
        </w:rPr>
        <w:t>​</w:t>
      </w:r>
      <w:r w:rsidR="00C62259" w:rsidRPr="00C62259">
        <w:rPr>
          <w:i/>
        </w:rPr>
        <w:t>​</w:t>
      </w:r>
      <w:r w:rsidR="008960C0">
        <w:rPr>
          <w:i/>
        </w:rPr>
        <w:t>en entornos multidisciplinarios y multiculturales</w:t>
      </w:r>
      <w:r w:rsidR="00C62259">
        <w:rPr>
          <w:i/>
        </w:rPr>
        <w:t>.</w:t>
      </w:r>
    </w:p>
    <w:p w14:paraId="0562F3B8" w14:textId="64A0EF5A" w:rsidR="00A8174D" w:rsidRDefault="007118F0" w:rsidP="006D49FD">
      <w:pPr>
        <w:jc w:val="both"/>
        <w:rPr>
          <w:i/>
        </w:rPr>
      </w:pPr>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7567081E" w:rsidR="00A8174D" w:rsidRPr="00A8174D" w:rsidRDefault="00A8174D" w:rsidP="006D49FD">
      <w:pPr>
        <w:jc w:val="both"/>
        <w:rPr>
          <w:i/>
        </w:rPr>
      </w:pPr>
      <w:r w:rsidRPr="00A8174D">
        <w:rPr>
          <w:b/>
          <w:bCs/>
          <w:i/>
        </w:rPr>
        <w:t>Colaborar</w:t>
      </w:r>
      <w:r w:rsidRPr="00A8174D">
        <w:rPr>
          <w:i/>
        </w:rPr>
        <w:t xml:space="preserve"> con equipos interdisciplinarios en contextos dinámicos y globalizados </w:t>
      </w:r>
      <w:r w:rsidRPr="00A8174D">
        <w:rPr>
          <w:b/>
          <w:bCs/>
          <w:i/>
        </w:rPr>
        <w:t>demostrando</w:t>
      </w:r>
      <w:r w:rsidRPr="00A8174D">
        <w:rPr>
          <w:i/>
        </w:rPr>
        <w:t xml:space="preserve"> pensamiento crítico</w:t>
      </w:r>
      <w:r>
        <w:rPr>
          <w:i/>
        </w:rPr>
        <w:t>,</w:t>
      </w:r>
      <w:r w:rsidRPr="00A8174D">
        <w:rPr>
          <w:i/>
        </w:rPr>
        <w:t xml:space="preserve"> autonomía</w:t>
      </w:r>
      <w:r>
        <w:rPr>
          <w:i/>
        </w:rPr>
        <w:t xml:space="preserve">, </w:t>
      </w:r>
      <w:r w:rsidRPr="00A8174D">
        <w:rPr>
          <w:i/>
        </w:rPr>
        <w:t xml:space="preserve">resiliencia tecnológica y adaptabilidad frente a la evolución continua del mercado laboral y el avance acelerado de las tecnologías emergentes </w:t>
      </w:r>
      <w:r w:rsidRPr="00A8174D">
        <w:rPr>
          <w:b/>
          <w:bCs/>
          <w:i/>
        </w:rPr>
        <w:t>para</w:t>
      </w:r>
      <w:r w:rsidRPr="00A8174D">
        <w:rPr>
          <w:i/>
        </w:rPr>
        <w:t xml:space="preserve"> </w:t>
      </w:r>
      <w:r>
        <w:rPr>
          <w:i/>
        </w:rPr>
        <w:t>el desarrollo de</w:t>
      </w:r>
      <w:r w:rsidRPr="00A8174D">
        <w:rPr>
          <w:i/>
        </w:rPr>
        <w:t xml:space="preserve"> proyectos innovadores y sostenibles</w:t>
      </w:r>
      <w:r>
        <w:rPr>
          <w:i/>
        </w:rPr>
        <w:t>.</w:t>
      </w:r>
    </w:p>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2BBC9EF2" w14:textId="22394668" w:rsidR="00D3620B" w:rsidRPr="00D3620B" w:rsidRDefault="00D3620B">
      <w:pPr>
        <w:rPr>
          <w:b/>
          <w:bCs/>
          <w:i/>
        </w:rPr>
      </w:pPr>
      <w:r w:rsidRPr="00D3620B">
        <w:rPr>
          <w:b/>
          <w:bCs/>
          <w:i/>
        </w:rPr>
        <w:t>Científico de Datos</w:t>
      </w:r>
    </w:p>
    <w:p w14:paraId="6D56CEE8" w14:textId="12777EC3" w:rsidR="00D3620B" w:rsidRDefault="00D3620B" w:rsidP="0073193B">
      <w:pPr>
        <w:jc w:val="both"/>
        <w:rPr>
          <w:i/>
        </w:rPr>
      </w:pPr>
      <w:r>
        <w:rPr>
          <w:i/>
        </w:rPr>
        <w:t>D</w:t>
      </w:r>
      <w:r w:rsidRPr="00D3620B">
        <w:rPr>
          <w:i/>
        </w:rPr>
        <w:t>iseña y aplica técnicas de análisis avanzado para descubrir patrones, generar conocimiento y formular predicciones a partir de grandes volúmenes de datos. Su trabajo integra el dominio matemático, la programación y la interpretación contextual de resultados para apoyar la toma de decisiones en sectores como la salud, la industria, las finanzas o la sostenibilidad</w:t>
      </w:r>
      <w:r w:rsidR="0073193B">
        <w:rPr>
          <w:i/>
        </w:rPr>
        <w:t>.</w:t>
      </w:r>
    </w:p>
    <w:p w14:paraId="1D8D4D6F" w14:textId="77777777" w:rsidR="00D3620B" w:rsidRDefault="00D3620B">
      <w:pPr>
        <w:rPr>
          <w:b/>
          <w:bCs/>
          <w:i/>
        </w:rPr>
      </w:pPr>
      <w:r w:rsidRPr="00D3620B">
        <w:rPr>
          <w:b/>
          <w:bCs/>
          <w:i/>
        </w:rPr>
        <w:t>Ingeniero/a de Datos</w:t>
      </w:r>
    </w:p>
    <w:p w14:paraId="3E4A0917" w14:textId="51A010BB"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 Domina herramientas de bases de datos, sistemas distribuidos, pipelines de datos y arquitecturas en la nube, habilitando entornos robustos para la ciencia de datos, la inteligencia artificial y la analítica avanzada​</w:t>
      </w:r>
      <w:r>
        <w:rPr>
          <w:i/>
        </w:rPr>
        <w:t>.</w:t>
      </w:r>
    </w:p>
    <w:p w14:paraId="5332B536" w14:textId="5D274AB2" w:rsidR="00D3620B" w:rsidRPr="001D6904" w:rsidRDefault="00D3620B">
      <w:pPr>
        <w:rPr>
          <w:b/>
          <w:bCs/>
          <w:i/>
        </w:rPr>
      </w:pPr>
      <w:r w:rsidRPr="001D6904">
        <w:rPr>
          <w:b/>
          <w:bCs/>
          <w:i/>
        </w:rPr>
        <w:t xml:space="preserve">Ingeniero/a en Machine Learning </w:t>
      </w:r>
    </w:p>
    <w:p w14:paraId="7DB3432C" w14:textId="34501AF1" w:rsidR="004919BC" w:rsidRDefault="004919BC" w:rsidP="004919BC">
      <w:pPr>
        <w:jc w:val="both"/>
        <w:rPr>
          <w:i/>
        </w:rPr>
      </w:pPr>
      <w:r>
        <w:rPr>
          <w:i/>
        </w:rPr>
        <w:t>Diseña</w:t>
      </w:r>
      <w:r w:rsidRPr="004919BC">
        <w:rPr>
          <w:i/>
        </w:rPr>
        <w:t>, implementa y despliega modelos de aprendizaje automático para resolver problemas específicos, como clasificación, predicción, recomendación o detección de anomalías. Combina habilidades de programación, optimización de modelos, ingeniería de características y validación experimental para construir sistemas inteligentes robustos y escalables</w:t>
      </w:r>
      <w:r w:rsidR="008E46EC">
        <w:rPr>
          <w:i/>
        </w:rPr>
        <w:t>.</w:t>
      </w:r>
    </w:p>
    <w:p w14:paraId="367DFFF4" w14:textId="77777777" w:rsidR="004919BC" w:rsidRPr="001D6904" w:rsidRDefault="00D3620B">
      <w:pPr>
        <w:rPr>
          <w:b/>
          <w:bCs/>
          <w:i/>
        </w:rPr>
      </w:pPr>
      <w:r w:rsidRPr="001D6904">
        <w:rPr>
          <w:b/>
          <w:bCs/>
          <w:i/>
        </w:rPr>
        <w:t>Desarrollador de aplicaciones basadas en datos</w:t>
      </w:r>
    </w:p>
    <w:p w14:paraId="40B0F39F" w14:textId="0B2F655B" w:rsidR="003F33E4" w:rsidRDefault="00611BFF" w:rsidP="00D546FE">
      <w:pPr>
        <w:jc w:val="both"/>
        <w:rPr>
          <w:i/>
        </w:rPr>
      </w:pPr>
      <w:r>
        <w:rPr>
          <w:i/>
        </w:rPr>
        <w:t>C</w:t>
      </w:r>
      <w:r w:rsidRPr="00611BFF">
        <w:rPr>
          <w:i/>
        </w:rPr>
        <w:t>rea soluciones tecnológicas que integran analítica de datos, visualización interactiva e inteligencia artificial en productos o servicios digitales. Utiliza APIs, frameworks de desarrollo web y móvil, y técnicas de integración de modelos predictivos para transformar datos en aplicaciones accesibles, funcionales y centradas en el usuario final​</w:t>
      </w:r>
      <w:r w:rsidR="008E46EC">
        <w:rPr>
          <w:i/>
        </w:rPr>
        <w:t>.</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4" w:name="_heading=h.kkh7ijybjdxn" w:colFirst="0" w:colLast="0"/>
            <w:bookmarkEnd w:id="4"/>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357B3636" w14:textId="77777777" w:rsidR="003E75ED" w:rsidRPr="003E75ED" w:rsidRDefault="008403D5" w:rsidP="003E75ED">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3E75ED" w:rsidRPr="003E75ED">
                <w:rPr>
                  <w:noProof/>
                  <w:lang w:val="en-US"/>
                </w:rPr>
                <w:t xml:space="preserve">ABET. (2025). </w:t>
              </w:r>
              <w:r w:rsidR="003E75ED" w:rsidRPr="003E75ED">
                <w:rPr>
                  <w:i/>
                  <w:iCs/>
                  <w:noProof/>
                  <w:lang w:val="en-US"/>
                </w:rPr>
                <w:t>Criteria for Accrediting Computing Programs, 2025 – 2026</w:t>
              </w:r>
              <w:r w:rsidR="003E75ED" w:rsidRPr="003E75ED">
                <w:rPr>
                  <w:noProof/>
                  <w:lang w:val="en-US"/>
                </w:rPr>
                <w:t>. Obtenido de Criteria For Accrediting computing Programs: https://www.abet.org/accreditation/accreditation-criteria/criteria-for-accrediting-computing-programs-2025-2026/</w:t>
              </w:r>
            </w:p>
            <w:p w14:paraId="52DB98D2" w14:textId="77777777" w:rsidR="003E75ED" w:rsidRPr="003E75ED" w:rsidRDefault="003E75ED" w:rsidP="003E75ED">
              <w:pPr>
                <w:pStyle w:val="Bibliografa"/>
                <w:ind w:left="720" w:hanging="720"/>
                <w:rPr>
                  <w:noProof/>
                  <w:lang w:val="en-US"/>
                </w:rPr>
              </w:pPr>
              <w:r w:rsidRPr="003E75ED">
                <w:rPr>
                  <w:noProof/>
                  <w:lang w:val="en-US"/>
                </w:rPr>
                <w:t xml:space="preserve">ACM, D. S. (2021). </w:t>
              </w:r>
              <w:r w:rsidRPr="003E75ED">
                <w:rPr>
                  <w:i/>
                  <w:iCs/>
                  <w:noProof/>
                  <w:lang w:val="en-US"/>
                </w:rPr>
                <w:t>Computing competencies for undergraduate data science curricula.</w:t>
              </w:r>
              <w:r w:rsidRPr="003E75ED">
                <w:rPr>
                  <w:noProof/>
                  <w:lang w:val="en-US"/>
                </w:rPr>
                <w:t xml:space="preserve"> New York, NY, USA: Association for Computing Machinery - ACM.</w:t>
              </w:r>
            </w:p>
            <w:p w14:paraId="4D829D02" w14:textId="77777777" w:rsidR="003E75ED" w:rsidRPr="003E75ED" w:rsidRDefault="003E75ED" w:rsidP="003E75ED">
              <w:pPr>
                <w:pStyle w:val="Bibliografa"/>
                <w:ind w:left="720" w:hanging="720"/>
                <w:rPr>
                  <w:noProof/>
                  <w:lang w:val="en-US"/>
                </w:rPr>
              </w:pPr>
              <w:r w:rsidRPr="003E75ED">
                <w:rPr>
                  <w:noProof/>
                  <w:lang w:val="en-US"/>
                </w:rPr>
                <w:t xml:space="preserve">AI Index, S. C. (2025). </w:t>
              </w:r>
              <w:r w:rsidRPr="003E75ED">
                <w:rPr>
                  <w:i/>
                  <w:iCs/>
                  <w:noProof/>
                  <w:lang w:val="en-US"/>
                </w:rPr>
                <w:t>The AI Index 2025, Institute for Human-Centered AI.</w:t>
              </w:r>
              <w:r w:rsidRPr="003E75ED">
                <w:rPr>
                  <w:noProof/>
                  <w:lang w:val="en-US"/>
                </w:rPr>
                <w:t xml:space="preserve"> Stanford CA: Stanford University.</w:t>
              </w:r>
            </w:p>
            <w:p w14:paraId="26CE4512" w14:textId="77777777" w:rsidR="003E75ED" w:rsidRDefault="003E75ED" w:rsidP="003E75ED">
              <w:pPr>
                <w:pStyle w:val="Bibliografa"/>
                <w:ind w:left="720" w:hanging="720"/>
                <w:rPr>
                  <w:noProof/>
                </w:rPr>
              </w:pPr>
              <w:r w:rsidRPr="003E75ED">
                <w:rPr>
                  <w:noProof/>
                  <w:lang w:val="en-US"/>
                </w:rPr>
                <w:t xml:space="preserve">Assur, N. (10 de Abril de 2025). </w:t>
              </w:r>
              <w:r w:rsidRPr="003E75ED">
                <w:rPr>
                  <w:i/>
                  <w:iCs/>
                  <w:noProof/>
                  <w:lang w:val="en-US"/>
                </w:rPr>
                <w:t>The data-driven enterprise of 2025</w:t>
              </w:r>
              <w:r w:rsidRPr="003E75ED">
                <w:rPr>
                  <w:noProof/>
                  <w:lang w:val="en-US"/>
                </w:rPr>
                <w:t xml:space="preserve">. </w:t>
              </w:r>
              <w:r>
                <w:rPr>
                  <w:noProof/>
                </w:rPr>
                <w:t>Obtenido de QuantumBlack AI: https://www.mckinsey.com/capabilities/quantumblack/our-insights/the-data-driven-enterprise-of-2025</w:t>
              </w:r>
            </w:p>
            <w:p w14:paraId="523C9A3B" w14:textId="77777777" w:rsidR="003E75ED" w:rsidRDefault="003E75ED" w:rsidP="003E75ED">
              <w:pPr>
                <w:pStyle w:val="Bibliografa"/>
                <w:ind w:left="720" w:hanging="720"/>
                <w:rPr>
                  <w:noProof/>
                </w:rPr>
              </w:pPr>
              <w:r w:rsidRPr="003E75ED">
                <w:rPr>
                  <w:noProof/>
                  <w:lang w:val="en-US"/>
                </w:rPr>
                <w:t xml:space="preserve">Bishop, C. M. (2006). Pattern Recognition and Machine Learning. . </w:t>
              </w:r>
              <w:r>
                <w:rPr>
                  <w:noProof/>
                </w:rPr>
                <w:t>Obtenido de https://link.springer.com/book/10.1007/978-0-387-45528-0</w:t>
              </w:r>
            </w:p>
            <w:p w14:paraId="79F5A957" w14:textId="77777777" w:rsidR="003E75ED" w:rsidRPr="003E75ED" w:rsidRDefault="003E75ED" w:rsidP="003E75ED">
              <w:pPr>
                <w:pStyle w:val="Bibliografa"/>
                <w:ind w:left="720" w:hanging="720"/>
                <w:rPr>
                  <w:noProof/>
                  <w:lang w:val="en-US"/>
                </w:rPr>
              </w:pPr>
              <w:r>
                <w:rPr>
                  <w:noProof/>
                </w:rPr>
                <w:t xml:space="preserve">Castillo José Luis, M. C. (2025). </w:t>
              </w:r>
              <w:r w:rsidRPr="003E75ED">
                <w:rPr>
                  <w:noProof/>
                  <w:lang w:val="en-US"/>
                </w:rPr>
                <w:t xml:space="preserve">Systematic review of Machine Learning and Deep Learning approaches in Mexico: challenges and opportunities. </w:t>
              </w:r>
              <w:r w:rsidRPr="003E75ED">
                <w:rPr>
                  <w:i/>
                  <w:iCs/>
                  <w:noProof/>
                  <w:lang w:val="en-US"/>
                </w:rPr>
                <w:t>Frontiers in Artificial Intelligence., 7</w:t>
              </w:r>
              <w:r w:rsidRPr="003E75ED">
                <w:rPr>
                  <w:noProof/>
                  <w:lang w:val="en-US"/>
                </w:rPr>
                <w:t>. doi:10.3389/frai.2024.1479855</w:t>
              </w:r>
            </w:p>
            <w:p w14:paraId="606E5BA0" w14:textId="77777777" w:rsidR="003E75ED" w:rsidRPr="003E75ED" w:rsidRDefault="003E75ED" w:rsidP="003E75ED">
              <w:pPr>
                <w:pStyle w:val="Bibliografa"/>
                <w:ind w:left="720" w:hanging="720"/>
                <w:rPr>
                  <w:noProof/>
                  <w:lang w:val="en-US"/>
                </w:rPr>
              </w:pPr>
              <w:r w:rsidRPr="003E75ED">
                <w:rPr>
                  <w:noProof/>
                  <w:lang w:val="en-US"/>
                </w:rPr>
                <w:t>Cui, Z. a. (2025). The Effects of Generative AI on High-Skilled Work: Evidence from Three Field Experiments with Software Developers.</w:t>
              </w:r>
            </w:p>
            <w:p w14:paraId="04BDEE0F" w14:textId="77777777" w:rsidR="003E75ED" w:rsidRPr="003E75ED" w:rsidRDefault="003E75ED" w:rsidP="003E75ED">
              <w:pPr>
                <w:pStyle w:val="Bibliografa"/>
                <w:ind w:left="720" w:hanging="720"/>
                <w:rPr>
                  <w:noProof/>
                  <w:lang w:val="en-US"/>
                </w:rPr>
              </w:pPr>
              <w:r w:rsidRPr="003E75ED">
                <w:rPr>
                  <w:noProof/>
                  <w:lang w:val="en-US"/>
                </w:rPr>
                <w:t xml:space="preserve">Dhar, V. (2013). Data science and prediction. </w:t>
              </w:r>
              <w:r w:rsidRPr="003E75ED">
                <w:rPr>
                  <w:i/>
                  <w:iCs/>
                  <w:noProof/>
                  <w:lang w:val="en-US"/>
                </w:rPr>
                <w:t>Communications of the ACM</w:t>
              </w:r>
              <w:r w:rsidRPr="003E75ED">
                <w:rPr>
                  <w:noProof/>
                  <w:lang w:val="en-US"/>
                </w:rPr>
                <w:t>, 64–73. doi:https://doi.org/10.1145/2500499</w:t>
              </w:r>
            </w:p>
            <w:p w14:paraId="05625C44" w14:textId="77777777" w:rsidR="003E75ED" w:rsidRDefault="003E75ED" w:rsidP="003E75ED">
              <w:pPr>
                <w:pStyle w:val="Bibliografa"/>
                <w:ind w:left="720" w:hanging="720"/>
                <w:rPr>
                  <w:noProof/>
                </w:rPr>
              </w:pPr>
              <w:r>
                <w:rPr>
                  <w:noProof/>
                </w:rPr>
                <w:t xml:space="preserve">Domingos, P. (13 de Febrero de 2018). </w:t>
              </w:r>
              <w:r w:rsidRPr="003E75ED">
                <w:rPr>
                  <w:noProof/>
                  <w:lang w:val="en-US"/>
                </w:rPr>
                <w:t xml:space="preserve">The Master Algorithm: How the Quest for the Ultimate Learning Machine Will Remake Our World. </w:t>
              </w:r>
              <w:r>
                <w:rPr>
                  <w:i/>
                  <w:iCs/>
                  <w:noProof/>
                </w:rPr>
                <w:t>Basic Books</w:t>
              </w:r>
              <w:r>
                <w:rPr>
                  <w:noProof/>
                </w:rPr>
                <w:t>, pág. 352.</w:t>
              </w:r>
            </w:p>
            <w:p w14:paraId="297A53A1" w14:textId="77777777" w:rsidR="003E75ED" w:rsidRDefault="003E75ED" w:rsidP="003E75ED">
              <w:pPr>
                <w:pStyle w:val="Bibliografa"/>
                <w:ind w:left="720" w:hanging="720"/>
                <w:rPr>
                  <w:noProof/>
                </w:rPr>
              </w:pPr>
              <w:r>
                <w:rPr>
                  <w:noProof/>
                </w:rPr>
                <w:t>Estrategia y Gestión CIA. LTDA. y Gerencia de Planificación Estratégica. (2024). Plan Estratégico de Desarrollo Institucional 2024 - 2027. Guayaquil, Guayas, Ecuador. Obtenido de https://planificacion.espol.edu.ec/sites/default/files/PEDI_2024-2027_informe.pdf</w:t>
              </w:r>
            </w:p>
            <w:p w14:paraId="54E7006F" w14:textId="77777777" w:rsidR="003E75ED" w:rsidRPr="003E75ED" w:rsidRDefault="003E75ED" w:rsidP="003E75ED">
              <w:pPr>
                <w:pStyle w:val="Bibliografa"/>
                <w:ind w:left="720" w:hanging="720"/>
                <w:rPr>
                  <w:noProof/>
                  <w:lang w:val="en-US"/>
                </w:rPr>
              </w:pPr>
              <w:r w:rsidRPr="003E75ED">
                <w:rPr>
                  <w:noProof/>
                  <w:lang w:val="en-US"/>
                </w:rPr>
                <w:t xml:space="preserve">Kumar, A. N. (2023). </w:t>
              </w:r>
              <w:r w:rsidRPr="003E75ED">
                <w:rPr>
                  <w:i/>
                  <w:iCs/>
                  <w:noProof/>
                  <w:lang w:val="en-US"/>
                </w:rPr>
                <w:t>Computer Science Curricula 2023.</w:t>
              </w:r>
              <w:r w:rsidRPr="003E75ED">
                <w:rPr>
                  <w:noProof/>
                  <w:lang w:val="en-US"/>
                </w:rPr>
                <w:t xml:space="preserve"> New York, NY, USA: Association for Computing Machinery.</w:t>
              </w:r>
            </w:p>
            <w:p w14:paraId="3D087DF6" w14:textId="77777777" w:rsidR="003E75ED" w:rsidRDefault="003E75ED" w:rsidP="003E75ED">
              <w:pPr>
                <w:pStyle w:val="Bibliografa"/>
                <w:ind w:left="720" w:hanging="720"/>
                <w:rPr>
                  <w:noProof/>
                </w:rPr>
              </w:pPr>
              <w:r w:rsidRPr="003E75ED">
                <w:rPr>
                  <w:noProof/>
                  <w:lang w:val="en-US"/>
                </w:rPr>
                <w:lastRenderedPageBreak/>
                <w:t xml:space="preserve">McCarthy, J. M. (1956). A proposal for the Dartmouth summer research project on artificial intelligence. </w:t>
              </w:r>
              <w:r>
                <w:rPr>
                  <w:noProof/>
                </w:rPr>
                <w:t>Obtenido de https://www-formal.stanford.edu/jmc/history/dartmouth/dartmouth.html</w:t>
              </w:r>
            </w:p>
            <w:p w14:paraId="09D525D4" w14:textId="77777777" w:rsidR="003E75ED" w:rsidRDefault="003E75ED" w:rsidP="003E75ED">
              <w:pPr>
                <w:pStyle w:val="Bibliografa"/>
                <w:ind w:left="720" w:hanging="720"/>
                <w:rPr>
                  <w:noProof/>
                </w:rPr>
              </w:pPr>
              <w:r>
                <w:rPr>
                  <w:noProof/>
                </w:rPr>
                <w:t>Ministerio de Educación del Ecuador. (s.f.). Agenda Educativa Digital. (M. d. Educación, Ed.) Quito, Pichincha, Ecuador. Obtenido de https://recursos.educacion.gob.ec/wp-content/uploads/2022/02/Agenda-Educativa-Digital-2021-2025.pdf</w:t>
              </w:r>
            </w:p>
            <w:p w14:paraId="5118F93A" w14:textId="77777777" w:rsidR="003E75ED" w:rsidRDefault="003E75ED" w:rsidP="003E75ED">
              <w:pPr>
                <w:pStyle w:val="Bibliografa"/>
                <w:ind w:left="720" w:hanging="720"/>
                <w:rPr>
                  <w:noProof/>
                </w:rPr>
              </w:pPr>
              <w:r>
                <w:rPr>
                  <w:noProof/>
                </w:rPr>
                <w:t>Ministerio de Telecomunicaciones y de la Sociedad de la Información. (Septiembre de 2021). PLAN DE TRANSFORMACIÓN DIGITAL. Obtenido de https://observatorioecuadordigital.mintel.gob.ec/wp-content/uploads/2022/11/Plan-de-Transformacion-Digital_-Linea-Base-EcoSistema-Digital-09_2021.pdf</w:t>
              </w:r>
            </w:p>
            <w:p w14:paraId="461DFD49" w14:textId="77777777" w:rsidR="003E75ED" w:rsidRPr="003E75ED" w:rsidRDefault="003E75ED" w:rsidP="003E75ED">
              <w:pPr>
                <w:pStyle w:val="Bibliografa"/>
                <w:ind w:left="720" w:hanging="720"/>
                <w:rPr>
                  <w:noProof/>
                  <w:lang w:val="en-US"/>
                </w:rPr>
              </w:pPr>
              <w:r w:rsidRPr="003E75ED">
                <w:rPr>
                  <w:noProof/>
                  <w:lang w:val="en-US"/>
                </w:rPr>
                <w:t xml:space="preserve">Mitchell, M. (2019). </w:t>
              </w:r>
              <w:r w:rsidRPr="003E75ED">
                <w:rPr>
                  <w:i/>
                  <w:iCs/>
                  <w:noProof/>
                  <w:lang w:val="en-US"/>
                </w:rPr>
                <w:t>Artificial Intelligence: A Guide for Thinking Humans.</w:t>
              </w:r>
              <w:r w:rsidRPr="003E75ED">
                <w:rPr>
                  <w:noProof/>
                  <w:lang w:val="en-US"/>
                </w:rPr>
                <w:t xml:space="preserve"> </w:t>
              </w:r>
            </w:p>
            <w:p w14:paraId="078AC3D9" w14:textId="77777777" w:rsidR="003E75ED" w:rsidRDefault="003E75ED" w:rsidP="003E75ED">
              <w:pPr>
                <w:pStyle w:val="Bibliografa"/>
                <w:ind w:left="720" w:hanging="720"/>
                <w:rPr>
                  <w:noProof/>
                </w:rPr>
              </w:pPr>
              <w:r>
                <w:rPr>
                  <w:noProof/>
                </w:rPr>
                <w:t>Modelo Educativo - ESPOL. (2021). Modelo Educativo ESPOL. Obtenido de https://www.cti.espol.edu.ec/sites/default/files/docs_pdf/Modelo%20educativo%20y%20pedag%C3%B3gico%20de%20ESPOL.pdf</w:t>
              </w:r>
            </w:p>
            <w:p w14:paraId="718805A4" w14:textId="77777777" w:rsidR="003E75ED" w:rsidRDefault="003E75ED" w:rsidP="003E75ED">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0A4D4C0F" w14:textId="77777777" w:rsidR="003E75ED" w:rsidRPr="003E75ED" w:rsidRDefault="003E75ED" w:rsidP="003E75ED">
              <w:pPr>
                <w:pStyle w:val="Bibliografa"/>
                <w:ind w:left="720" w:hanging="720"/>
                <w:rPr>
                  <w:noProof/>
                  <w:lang w:val="en-US"/>
                </w:rPr>
              </w:pPr>
              <w:r w:rsidRPr="003E75ED">
                <w:rPr>
                  <w:noProof/>
                  <w:lang w:val="en-US"/>
                </w:rPr>
                <w:t xml:space="preserve">Prince, M. &amp;. (2006). Inductive teaching and learning methods: Definitions, comparisons, and research bases. </w:t>
              </w:r>
              <w:r w:rsidRPr="003E75ED">
                <w:rPr>
                  <w:i/>
                  <w:iCs/>
                  <w:noProof/>
                  <w:lang w:val="en-US"/>
                </w:rPr>
                <w:t>Journal of Engineering Education, 95(2)</w:t>
              </w:r>
              <w:r w:rsidRPr="003E75ED">
                <w:rPr>
                  <w:noProof/>
                  <w:lang w:val="en-US"/>
                </w:rPr>
                <w:t xml:space="preserve">, 123–138. doi:https://doi.org/10.1002/j.2168-9830.2006.tb00884.x </w:t>
              </w:r>
            </w:p>
            <w:p w14:paraId="526B8914" w14:textId="77777777" w:rsidR="003E75ED" w:rsidRPr="003E75ED" w:rsidRDefault="003E75ED" w:rsidP="003E75ED">
              <w:pPr>
                <w:pStyle w:val="Bibliografa"/>
                <w:ind w:left="720" w:hanging="720"/>
                <w:rPr>
                  <w:noProof/>
                  <w:lang w:val="en-US"/>
                </w:rPr>
              </w:pPr>
              <w:r w:rsidRPr="003E75ED">
                <w:rPr>
                  <w:noProof/>
                  <w:lang w:val="en-US"/>
                </w:rPr>
                <w:t xml:space="preserve">Rani, P. (2020). A Comprehensive Survey of Artificial Intelligence (AI): Principles, Techniques, and Applications. </w:t>
              </w:r>
              <w:r w:rsidRPr="003E75ED">
                <w:rPr>
                  <w:i/>
                  <w:iCs/>
                  <w:noProof/>
                  <w:lang w:val="en-US"/>
                </w:rPr>
                <w:t>Turkish Journal of Computer and Mathematics Education (TURCOMAT)</w:t>
              </w:r>
              <w:r w:rsidRPr="003E75ED">
                <w:rPr>
                  <w:noProof/>
                  <w:lang w:val="en-US"/>
                </w:rPr>
                <w:t>, págs. 1990 - 2000.</w:t>
              </w:r>
            </w:p>
            <w:p w14:paraId="0276B5DC" w14:textId="77777777" w:rsidR="003E75ED" w:rsidRPr="003E75ED" w:rsidRDefault="003E75ED" w:rsidP="003E75ED">
              <w:pPr>
                <w:pStyle w:val="Bibliografa"/>
                <w:ind w:left="720" w:hanging="720"/>
                <w:rPr>
                  <w:noProof/>
                  <w:lang w:val="en-US"/>
                </w:rPr>
              </w:pPr>
              <w:r w:rsidRPr="003E75ED">
                <w:rPr>
                  <w:noProof/>
                  <w:lang w:val="en-US"/>
                </w:rPr>
                <w:t xml:space="preserve">Rawas, S. (2024). AI: the future of humanity. </w:t>
              </w:r>
              <w:r w:rsidRPr="003E75ED">
                <w:rPr>
                  <w:i/>
                  <w:iCs/>
                  <w:noProof/>
                  <w:lang w:val="en-US"/>
                </w:rPr>
                <w:t>Discov Artif Intell 4, 25</w:t>
              </w:r>
              <w:r w:rsidRPr="003E75ED">
                <w:rPr>
                  <w:noProof/>
                  <w:lang w:val="en-US"/>
                </w:rPr>
                <w:t>. doi:https://doi.org/10.1007/s44163-024-00118-3</w:t>
              </w:r>
            </w:p>
            <w:p w14:paraId="1F2B7A7D" w14:textId="77777777" w:rsidR="003E75ED" w:rsidRPr="003E75ED" w:rsidRDefault="003E75ED" w:rsidP="003E75ED">
              <w:pPr>
                <w:pStyle w:val="Bibliografa"/>
                <w:ind w:left="720" w:hanging="720"/>
                <w:rPr>
                  <w:noProof/>
                  <w:lang w:val="en-US"/>
                </w:rPr>
              </w:pPr>
              <w:r w:rsidRPr="003E75ED">
                <w:rPr>
                  <w:noProof/>
                  <w:lang w:val="en-US"/>
                </w:rPr>
                <w:t xml:space="preserve">Rosenblatt, F. (1958). The Perceptron: A Probabilistic Model for Information Storage and Organization in the Brain. </w:t>
              </w:r>
              <w:r w:rsidRPr="003E75ED">
                <w:rPr>
                  <w:i/>
                  <w:iCs/>
                  <w:noProof/>
                  <w:lang w:val="en-US"/>
                </w:rPr>
                <w:t>Psychological Review</w:t>
              </w:r>
              <w:r w:rsidRPr="003E75ED">
                <w:rPr>
                  <w:noProof/>
                  <w:lang w:val="en-US"/>
                </w:rPr>
                <w:t>, 386–408. doi:https://doi.org/10.1037/h0042519</w:t>
              </w:r>
            </w:p>
            <w:p w14:paraId="6206BE6A" w14:textId="77777777" w:rsidR="003E75ED" w:rsidRPr="003E75ED" w:rsidRDefault="003E75ED" w:rsidP="003E75ED">
              <w:pPr>
                <w:pStyle w:val="Bibliografa"/>
                <w:ind w:left="720" w:hanging="720"/>
                <w:rPr>
                  <w:noProof/>
                  <w:lang w:val="en-US"/>
                </w:rPr>
              </w:pPr>
              <w:r w:rsidRPr="003E75ED">
                <w:rPr>
                  <w:noProof/>
                  <w:lang w:val="en-US"/>
                </w:rPr>
                <w:t xml:space="preserve">Rossi, R. (2021). Data Science in Perspective. </w:t>
              </w:r>
              <w:r w:rsidRPr="003E75ED">
                <w:rPr>
                  <w:i/>
                  <w:iCs/>
                  <w:noProof/>
                  <w:lang w:val="en-US"/>
                </w:rPr>
                <w:t>Information Society Conference - i-Society 2021</w:t>
              </w:r>
              <w:r w:rsidRPr="003E75ED">
                <w:rPr>
                  <w:noProof/>
                  <w:lang w:val="en-US"/>
                </w:rPr>
                <w:t>.</w:t>
              </w:r>
            </w:p>
            <w:p w14:paraId="37C3D169" w14:textId="77777777" w:rsidR="003E75ED" w:rsidRPr="003E75ED" w:rsidRDefault="003E75ED" w:rsidP="003E75ED">
              <w:pPr>
                <w:pStyle w:val="Bibliografa"/>
                <w:ind w:left="720" w:hanging="720"/>
                <w:rPr>
                  <w:noProof/>
                  <w:lang w:val="en-US"/>
                </w:rPr>
              </w:pPr>
              <w:r>
                <w:rPr>
                  <w:noProof/>
                </w:rPr>
                <w:t xml:space="preserve">Secretaría Nacional de Planificación. (2024). </w:t>
              </w:r>
              <w:r>
                <w:rPr>
                  <w:i/>
                  <w:iCs/>
                  <w:noProof/>
                </w:rPr>
                <w:t>Plan de Desarrollo para el Nuevo Ecuador.</w:t>
              </w:r>
              <w:r>
                <w:rPr>
                  <w:noProof/>
                </w:rPr>
                <w:t xml:space="preserve"> </w:t>
              </w:r>
              <w:r w:rsidRPr="003E75ED">
                <w:rPr>
                  <w:noProof/>
                  <w:lang w:val="en-US"/>
                </w:rPr>
                <w:t>Quito.</w:t>
              </w:r>
            </w:p>
            <w:p w14:paraId="6E456802" w14:textId="77777777" w:rsidR="003E75ED" w:rsidRPr="003E75ED" w:rsidRDefault="003E75ED" w:rsidP="003E75ED">
              <w:pPr>
                <w:pStyle w:val="Bibliografa"/>
                <w:ind w:left="720" w:hanging="720"/>
                <w:rPr>
                  <w:noProof/>
                  <w:lang w:val="en-US"/>
                </w:rPr>
              </w:pPr>
              <w:r w:rsidRPr="003E75ED">
                <w:rPr>
                  <w:noProof/>
                  <w:lang w:val="en-US"/>
                </w:rPr>
                <w:t xml:space="preserve">Shannon, C. E. (1948). A mathematical theory of communication. </w:t>
              </w:r>
              <w:r w:rsidRPr="003E75ED">
                <w:rPr>
                  <w:i/>
                  <w:iCs/>
                  <w:noProof/>
                  <w:lang w:val="en-US"/>
                </w:rPr>
                <w:t>Bell System Technical Journal</w:t>
              </w:r>
              <w:r w:rsidRPr="003E75ED">
                <w:rPr>
                  <w:noProof/>
                  <w:lang w:val="en-US"/>
                </w:rPr>
                <w:t>, 379–423. doi:https://doi.org/10.1002/j.1538-7305.1948.tb01338.x</w:t>
              </w:r>
            </w:p>
            <w:p w14:paraId="77B3FDC6" w14:textId="77777777" w:rsidR="003E75ED" w:rsidRPr="003E75ED" w:rsidRDefault="003E75ED" w:rsidP="003E75ED">
              <w:pPr>
                <w:pStyle w:val="Bibliografa"/>
                <w:ind w:left="720" w:hanging="720"/>
                <w:rPr>
                  <w:noProof/>
                  <w:lang w:val="en-US"/>
                </w:rPr>
              </w:pPr>
              <w:r w:rsidRPr="003E75ED">
                <w:rPr>
                  <w:noProof/>
                  <w:lang w:val="en-US"/>
                </w:rPr>
                <w:t>Song, F., Agarwal, A., &amp; Wen, W. (2024). The Impact of Generative AI on Collaborative Open-Source Software Development: Evidence from GitHub Copilot.</w:t>
              </w:r>
            </w:p>
            <w:p w14:paraId="4F1B883E" w14:textId="77777777" w:rsidR="003E75ED" w:rsidRPr="003E75ED" w:rsidRDefault="003E75ED" w:rsidP="003E75ED">
              <w:pPr>
                <w:pStyle w:val="Bibliografa"/>
                <w:ind w:left="720" w:hanging="720"/>
                <w:rPr>
                  <w:noProof/>
                  <w:lang w:val="en-US"/>
                </w:rPr>
              </w:pPr>
              <w:r w:rsidRPr="003E75ED">
                <w:rPr>
                  <w:noProof/>
                  <w:lang w:val="en-US"/>
                </w:rPr>
                <w:t xml:space="preserve">Turing, A. M. (1936). On Computable Numbers, with an Application to the Entscheidungsproblem. </w:t>
              </w:r>
              <w:r w:rsidRPr="003E75ED">
                <w:rPr>
                  <w:i/>
                  <w:iCs/>
                  <w:noProof/>
                  <w:lang w:val="en-US"/>
                </w:rPr>
                <w:t>Proceedings of the London Mathematical Society</w:t>
              </w:r>
              <w:r w:rsidRPr="003E75ED">
                <w:rPr>
                  <w:noProof/>
                  <w:lang w:val="en-US"/>
                </w:rPr>
                <w:t xml:space="preserve">, 230–265. doi:https://doi.org/10.1112/plms/s2-42.1.230 </w:t>
              </w:r>
            </w:p>
            <w:p w14:paraId="6E46A157" w14:textId="77777777" w:rsidR="003E75ED" w:rsidRPr="003E75ED" w:rsidRDefault="003E75ED" w:rsidP="003E75ED">
              <w:pPr>
                <w:pStyle w:val="Bibliografa"/>
                <w:ind w:left="720" w:hanging="720"/>
                <w:rPr>
                  <w:noProof/>
                  <w:lang w:val="en-US"/>
                </w:rPr>
              </w:pPr>
              <w:r>
                <w:rPr>
                  <w:noProof/>
                </w:rPr>
                <w:t xml:space="preserve">WEF, W. E. (Enero de 2025). </w:t>
              </w:r>
              <w:r w:rsidRPr="003E75ED">
                <w:rPr>
                  <w:i/>
                  <w:iCs/>
                  <w:noProof/>
                  <w:lang w:val="en-US"/>
                </w:rPr>
                <w:t>The Future of Jobs Report 2025.</w:t>
              </w:r>
              <w:r w:rsidRPr="003E75ED">
                <w:rPr>
                  <w:noProof/>
                  <w:lang w:val="en-US"/>
                </w:rPr>
                <w:t xml:space="preserve"> Obtenido de The Future of Jobs Report 2025: https://reports.weforum.org/docs/WEF_Future_of_Jobs_Report_2025.pdf</w:t>
              </w:r>
            </w:p>
            <w:p w14:paraId="2944871F" w14:textId="00BBEFF5" w:rsidR="008403D5" w:rsidRDefault="008403D5" w:rsidP="003E75ED">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4665" w14:textId="77777777" w:rsidR="00DB728D" w:rsidRDefault="00DB728D">
      <w:pPr>
        <w:spacing w:after="0" w:line="240" w:lineRule="auto"/>
      </w:pPr>
      <w:r>
        <w:separator/>
      </w:r>
    </w:p>
  </w:endnote>
  <w:endnote w:type="continuationSeparator" w:id="0">
    <w:p w14:paraId="28105FF6" w14:textId="77777777" w:rsidR="00DB728D" w:rsidRDefault="00DB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907CF4D-9625-4CB5-8F6E-C3F1209DFD0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47F8934-A367-4D3C-993A-664481D761CF}"/>
  </w:font>
  <w:font w:name="Calibri">
    <w:panose1 w:val="020F0502020204030204"/>
    <w:charset w:val="00"/>
    <w:family w:val="swiss"/>
    <w:pitch w:val="variable"/>
    <w:sig w:usb0="E4002EFF" w:usb1="C200247B" w:usb2="00000009" w:usb3="00000000" w:csb0="000001FF" w:csb1="00000000"/>
    <w:embedRegular r:id="rId3" w:fontKey="{6C1132BF-2C34-47F2-9C3B-A378B9424096}"/>
    <w:embedBold r:id="rId4" w:fontKey="{CC3DFDFB-0412-481E-8270-E5B1F65D0DB5}"/>
    <w:embedItalic r:id="rId5" w:fontKey="{61464497-21B9-426D-926B-DCD3BD8390B6}"/>
    <w:embedBoldItalic r:id="rId6" w:fontKey="{6B775972-09B3-4038-BA94-357F42A344AD}"/>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37726558-93B5-42DE-8ABB-47DC6E8EC67B}"/>
  </w:font>
  <w:font w:name="Quattrocento Sans">
    <w:charset w:val="00"/>
    <w:family w:val="swiss"/>
    <w:pitch w:val="variable"/>
    <w:sig w:usb0="800000BF" w:usb1="4000005B" w:usb2="00000000" w:usb3="00000000" w:csb0="00000001" w:csb1="00000000"/>
    <w:embedRegular r:id="rId8" w:fontKey="{36D793A8-2479-4475-834F-1409973154E5}"/>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86D968DD-AC96-4AD4-B4B6-073729F9B8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0CB4" w14:textId="77777777" w:rsidR="00DB728D" w:rsidRDefault="00DB728D">
      <w:pPr>
        <w:spacing w:after="0" w:line="240" w:lineRule="auto"/>
      </w:pPr>
      <w:r>
        <w:separator/>
      </w:r>
    </w:p>
  </w:footnote>
  <w:footnote w:type="continuationSeparator" w:id="0">
    <w:p w14:paraId="7B9F0F19" w14:textId="77777777" w:rsidR="00DB728D" w:rsidRDefault="00DB728D">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20493"/>
    <w:rsid w:val="00032404"/>
    <w:rsid w:val="00032EB2"/>
    <w:rsid w:val="00034F51"/>
    <w:rsid w:val="00037733"/>
    <w:rsid w:val="00041775"/>
    <w:rsid w:val="00041C3C"/>
    <w:rsid w:val="00045A03"/>
    <w:rsid w:val="0004606C"/>
    <w:rsid w:val="000522A2"/>
    <w:rsid w:val="00053BC4"/>
    <w:rsid w:val="00072549"/>
    <w:rsid w:val="000843E7"/>
    <w:rsid w:val="00096215"/>
    <w:rsid w:val="000C54CE"/>
    <w:rsid w:val="000D12A1"/>
    <w:rsid w:val="000D6898"/>
    <w:rsid w:val="000E1894"/>
    <w:rsid w:val="000E5B8D"/>
    <w:rsid w:val="000E65B7"/>
    <w:rsid w:val="000E66D5"/>
    <w:rsid w:val="000F00FD"/>
    <w:rsid w:val="000F0F6A"/>
    <w:rsid w:val="001230A7"/>
    <w:rsid w:val="00127605"/>
    <w:rsid w:val="00130BA6"/>
    <w:rsid w:val="00147C7A"/>
    <w:rsid w:val="00166F76"/>
    <w:rsid w:val="00172789"/>
    <w:rsid w:val="00173139"/>
    <w:rsid w:val="001742A1"/>
    <w:rsid w:val="00181799"/>
    <w:rsid w:val="001A5ADA"/>
    <w:rsid w:val="001B0279"/>
    <w:rsid w:val="001D02BA"/>
    <w:rsid w:val="001D685D"/>
    <w:rsid w:val="001D6904"/>
    <w:rsid w:val="001E4DF1"/>
    <w:rsid w:val="00201950"/>
    <w:rsid w:val="00201EF5"/>
    <w:rsid w:val="00203AEC"/>
    <w:rsid w:val="00207B4A"/>
    <w:rsid w:val="00213CFB"/>
    <w:rsid w:val="00232E23"/>
    <w:rsid w:val="00233564"/>
    <w:rsid w:val="00234FE7"/>
    <w:rsid w:val="00246502"/>
    <w:rsid w:val="0025357A"/>
    <w:rsid w:val="00264750"/>
    <w:rsid w:val="002662B6"/>
    <w:rsid w:val="00283E9C"/>
    <w:rsid w:val="002861D6"/>
    <w:rsid w:val="00287688"/>
    <w:rsid w:val="00296D27"/>
    <w:rsid w:val="002A7F18"/>
    <w:rsid w:val="002C6CD5"/>
    <w:rsid w:val="002D7D1B"/>
    <w:rsid w:val="002E1A0E"/>
    <w:rsid w:val="00302BAB"/>
    <w:rsid w:val="003032BB"/>
    <w:rsid w:val="00313ECA"/>
    <w:rsid w:val="003276C9"/>
    <w:rsid w:val="003306E1"/>
    <w:rsid w:val="00335582"/>
    <w:rsid w:val="00347F84"/>
    <w:rsid w:val="00366FBA"/>
    <w:rsid w:val="00370530"/>
    <w:rsid w:val="0037183A"/>
    <w:rsid w:val="0038351E"/>
    <w:rsid w:val="00391AA8"/>
    <w:rsid w:val="003A37A3"/>
    <w:rsid w:val="003A4CA5"/>
    <w:rsid w:val="003B1751"/>
    <w:rsid w:val="003C0DB3"/>
    <w:rsid w:val="003C30F5"/>
    <w:rsid w:val="003C7873"/>
    <w:rsid w:val="003C79E0"/>
    <w:rsid w:val="003D0F6E"/>
    <w:rsid w:val="003E1E1E"/>
    <w:rsid w:val="003E3016"/>
    <w:rsid w:val="003E75ED"/>
    <w:rsid w:val="003F33E4"/>
    <w:rsid w:val="004016B6"/>
    <w:rsid w:val="00402C57"/>
    <w:rsid w:val="004060C1"/>
    <w:rsid w:val="00414E72"/>
    <w:rsid w:val="0041783E"/>
    <w:rsid w:val="004238C6"/>
    <w:rsid w:val="0044638A"/>
    <w:rsid w:val="004518AF"/>
    <w:rsid w:val="00456E62"/>
    <w:rsid w:val="004629ED"/>
    <w:rsid w:val="00463E59"/>
    <w:rsid w:val="00463F47"/>
    <w:rsid w:val="00473FB9"/>
    <w:rsid w:val="00483552"/>
    <w:rsid w:val="00485F35"/>
    <w:rsid w:val="004919BC"/>
    <w:rsid w:val="00492B48"/>
    <w:rsid w:val="004A013E"/>
    <w:rsid w:val="004A6758"/>
    <w:rsid w:val="004B4A11"/>
    <w:rsid w:val="004B4CC3"/>
    <w:rsid w:val="004C5974"/>
    <w:rsid w:val="004D1B01"/>
    <w:rsid w:val="004F3DCD"/>
    <w:rsid w:val="004F54E0"/>
    <w:rsid w:val="004F6DF6"/>
    <w:rsid w:val="00524BA0"/>
    <w:rsid w:val="00524FA8"/>
    <w:rsid w:val="00525193"/>
    <w:rsid w:val="0052578E"/>
    <w:rsid w:val="005451C6"/>
    <w:rsid w:val="00557EBB"/>
    <w:rsid w:val="0056428B"/>
    <w:rsid w:val="00565DEE"/>
    <w:rsid w:val="00571440"/>
    <w:rsid w:val="00572FEF"/>
    <w:rsid w:val="005738C2"/>
    <w:rsid w:val="00577E45"/>
    <w:rsid w:val="005863BD"/>
    <w:rsid w:val="00592218"/>
    <w:rsid w:val="00593EA8"/>
    <w:rsid w:val="005B4ED3"/>
    <w:rsid w:val="005C3F27"/>
    <w:rsid w:val="005D3767"/>
    <w:rsid w:val="005D6CB0"/>
    <w:rsid w:val="005E12F0"/>
    <w:rsid w:val="005E52A4"/>
    <w:rsid w:val="005F021F"/>
    <w:rsid w:val="005F0B01"/>
    <w:rsid w:val="0060528F"/>
    <w:rsid w:val="00611BFF"/>
    <w:rsid w:val="006133BE"/>
    <w:rsid w:val="00614AA6"/>
    <w:rsid w:val="00622185"/>
    <w:rsid w:val="006252F5"/>
    <w:rsid w:val="00636017"/>
    <w:rsid w:val="00640614"/>
    <w:rsid w:val="006426BC"/>
    <w:rsid w:val="006428AF"/>
    <w:rsid w:val="00666D75"/>
    <w:rsid w:val="00692DF1"/>
    <w:rsid w:val="00696E5F"/>
    <w:rsid w:val="006A36DF"/>
    <w:rsid w:val="006B73F7"/>
    <w:rsid w:val="006D3EEC"/>
    <w:rsid w:val="006D49FD"/>
    <w:rsid w:val="006D7FBE"/>
    <w:rsid w:val="006E2132"/>
    <w:rsid w:val="006E268A"/>
    <w:rsid w:val="006E56DA"/>
    <w:rsid w:val="006E5F82"/>
    <w:rsid w:val="006E6CB2"/>
    <w:rsid w:val="006F3720"/>
    <w:rsid w:val="007118F0"/>
    <w:rsid w:val="007145B6"/>
    <w:rsid w:val="0073193B"/>
    <w:rsid w:val="007344AD"/>
    <w:rsid w:val="007352C8"/>
    <w:rsid w:val="0075588B"/>
    <w:rsid w:val="00757AC9"/>
    <w:rsid w:val="00764E8D"/>
    <w:rsid w:val="00765261"/>
    <w:rsid w:val="00776EBB"/>
    <w:rsid w:val="007849E6"/>
    <w:rsid w:val="00790E6A"/>
    <w:rsid w:val="00796B3D"/>
    <w:rsid w:val="007A3C33"/>
    <w:rsid w:val="007A4037"/>
    <w:rsid w:val="007B47D1"/>
    <w:rsid w:val="007B7635"/>
    <w:rsid w:val="007C770F"/>
    <w:rsid w:val="007E7809"/>
    <w:rsid w:val="007E7A33"/>
    <w:rsid w:val="007F2A93"/>
    <w:rsid w:val="007F3337"/>
    <w:rsid w:val="007F66AA"/>
    <w:rsid w:val="00800C1B"/>
    <w:rsid w:val="00803961"/>
    <w:rsid w:val="008403D5"/>
    <w:rsid w:val="00842026"/>
    <w:rsid w:val="00850940"/>
    <w:rsid w:val="0085317D"/>
    <w:rsid w:val="008637C9"/>
    <w:rsid w:val="00866104"/>
    <w:rsid w:val="0087109E"/>
    <w:rsid w:val="00881B00"/>
    <w:rsid w:val="00887DE2"/>
    <w:rsid w:val="00892E5B"/>
    <w:rsid w:val="00895C2A"/>
    <w:rsid w:val="008960C0"/>
    <w:rsid w:val="008A0336"/>
    <w:rsid w:val="008B016B"/>
    <w:rsid w:val="008C041E"/>
    <w:rsid w:val="008C5662"/>
    <w:rsid w:val="008E400F"/>
    <w:rsid w:val="008E46EC"/>
    <w:rsid w:val="008E5F15"/>
    <w:rsid w:val="008E5FCD"/>
    <w:rsid w:val="008E7EA2"/>
    <w:rsid w:val="008F7B62"/>
    <w:rsid w:val="00917560"/>
    <w:rsid w:val="00921B39"/>
    <w:rsid w:val="009221BD"/>
    <w:rsid w:val="00927CB6"/>
    <w:rsid w:val="00935C8A"/>
    <w:rsid w:val="009459FB"/>
    <w:rsid w:val="009524DC"/>
    <w:rsid w:val="009553A8"/>
    <w:rsid w:val="00973A0F"/>
    <w:rsid w:val="0098323C"/>
    <w:rsid w:val="009A172E"/>
    <w:rsid w:val="009A24AE"/>
    <w:rsid w:val="009B6C55"/>
    <w:rsid w:val="009E067F"/>
    <w:rsid w:val="009E3481"/>
    <w:rsid w:val="009E7CB7"/>
    <w:rsid w:val="009F0C14"/>
    <w:rsid w:val="009F1EC5"/>
    <w:rsid w:val="009F50BB"/>
    <w:rsid w:val="00A020F6"/>
    <w:rsid w:val="00A070D4"/>
    <w:rsid w:val="00A15874"/>
    <w:rsid w:val="00A23F49"/>
    <w:rsid w:val="00A32C2C"/>
    <w:rsid w:val="00A60085"/>
    <w:rsid w:val="00A6043F"/>
    <w:rsid w:val="00A72B92"/>
    <w:rsid w:val="00A745F0"/>
    <w:rsid w:val="00A808DD"/>
    <w:rsid w:val="00A8174D"/>
    <w:rsid w:val="00AA3B4A"/>
    <w:rsid w:val="00AA7317"/>
    <w:rsid w:val="00AB76A2"/>
    <w:rsid w:val="00AC358F"/>
    <w:rsid w:val="00AC4319"/>
    <w:rsid w:val="00AD794D"/>
    <w:rsid w:val="00AE0B8C"/>
    <w:rsid w:val="00AE3E87"/>
    <w:rsid w:val="00B00B62"/>
    <w:rsid w:val="00B01121"/>
    <w:rsid w:val="00B05177"/>
    <w:rsid w:val="00B07A5B"/>
    <w:rsid w:val="00B10584"/>
    <w:rsid w:val="00B12464"/>
    <w:rsid w:val="00B25EB5"/>
    <w:rsid w:val="00B276C9"/>
    <w:rsid w:val="00B27770"/>
    <w:rsid w:val="00B32BF9"/>
    <w:rsid w:val="00B55699"/>
    <w:rsid w:val="00B72117"/>
    <w:rsid w:val="00B73A79"/>
    <w:rsid w:val="00B73F0E"/>
    <w:rsid w:val="00B80019"/>
    <w:rsid w:val="00B85563"/>
    <w:rsid w:val="00B9009D"/>
    <w:rsid w:val="00BA1402"/>
    <w:rsid w:val="00BA780F"/>
    <w:rsid w:val="00BB1106"/>
    <w:rsid w:val="00BB1E52"/>
    <w:rsid w:val="00BD0908"/>
    <w:rsid w:val="00BF5584"/>
    <w:rsid w:val="00C05503"/>
    <w:rsid w:val="00C0716E"/>
    <w:rsid w:val="00C1220C"/>
    <w:rsid w:val="00C166C7"/>
    <w:rsid w:val="00C169C3"/>
    <w:rsid w:val="00C324DD"/>
    <w:rsid w:val="00C428EE"/>
    <w:rsid w:val="00C42F4C"/>
    <w:rsid w:val="00C433A1"/>
    <w:rsid w:val="00C43A26"/>
    <w:rsid w:val="00C51B34"/>
    <w:rsid w:val="00C52FD5"/>
    <w:rsid w:val="00C53DBB"/>
    <w:rsid w:val="00C62259"/>
    <w:rsid w:val="00C64306"/>
    <w:rsid w:val="00C66AB8"/>
    <w:rsid w:val="00C71C87"/>
    <w:rsid w:val="00C818F0"/>
    <w:rsid w:val="00C87582"/>
    <w:rsid w:val="00C91B4F"/>
    <w:rsid w:val="00CA0E7D"/>
    <w:rsid w:val="00CA191B"/>
    <w:rsid w:val="00CA2F3C"/>
    <w:rsid w:val="00CA6C72"/>
    <w:rsid w:val="00CA7718"/>
    <w:rsid w:val="00CC4B99"/>
    <w:rsid w:val="00CD26D9"/>
    <w:rsid w:val="00CD2A39"/>
    <w:rsid w:val="00CD4C7C"/>
    <w:rsid w:val="00CE21DB"/>
    <w:rsid w:val="00CE435F"/>
    <w:rsid w:val="00CF0165"/>
    <w:rsid w:val="00CF0ADB"/>
    <w:rsid w:val="00CF2EA4"/>
    <w:rsid w:val="00CF39FE"/>
    <w:rsid w:val="00D03078"/>
    <w:rsid w:val="00D0535A"/>
    <w:rsid w:val="00D21409"/>
    <w:rsid w:val="00D2149E"/>
    <w:rsid w:val="00D23169"/>
    <w:rsid w:val="00D27DDB"/>
    <w:rsid w:val="00D31B7C"/>
    <w:rsid w:val="00D3620B"/>
    <w:rsid w:val="00D526A2"/>
    <w:rsid w:val="00D52F28"/>
    <w:rsid w:val="00D546FE"/>
    <w:rsid w:val="00D55F3A"/>
    <w:rsid w:val="00D57CDF"/>
    <w:rsid w:val="00D62CD8"/>
    <w:rsid w:val="00D638C5"/>
    <w:rsid w:val="00D702C2"/>
    <w:rsid w:val="00D74D12"/>
    <w:rsid w:val="00D75B75"/>
    <w:rsid w:val="00D837DD"/>
    <w:rsid w:val="00D9734B"/>
    <w:rsid w:val="00DA09ED"/>
    <w:rsid w:val="00DA5E7D"/>
    <w:rsid w:val="00DB0295"/>
    <w:rsid w:val="00DB728D"/>
    <w:rsid w:val="00DC50A5"/>
    <w:rsid w:val="00DC7B40"/>
    <w:rsid w:val="00DD75C4"/>
    <w:rsid w:val="00DE1877"/>
    <w:rsid w:val="00DE2B77"/>
    <w:rsid w:val="00DE5BF4"/>
    <w:rsid w:val="00DE5D63"/>
    <w:rsid w:val="00DF477F"/>
    <w:rsid w:val="00DF69E9"/>
    <w:rsid w:val="00E03F8C"/>
    <w:rsid w:val="00E41295"/>
    <w:rsid w:val="00E575CF"/>
    <w:rsid w:val="00E71D31"/>
    <w:rsid w:val="00E75F0C"/>
    <w:rsid w:val="00E93647"/>
    <w:rsid w:val="00EA1E69"/>
    <w:rsid w:val="00EA670E"/>
    <w:rsid w:val="00EA7625"/>
    <w:rsid w:val="00EB4D85"/>
    <w:rsid w:val="00EC0D9E"/>
    <w:rsid w:val="00EC3E55"/>
    <w:rsid w:val="00EC6079"/>
    <w:rsid w:val="00ED23BB"/>
    <w:rsid w:val="00ED393B"/>
    <w:rsid w:val="00ED3CC4"/>
    <w:rsid w:val="00ED706E"/>
    <w:rsid w:val="00EE6673"/>
    <w:rsid w:val="00EF5E06"/>
    <w:rsid w:val="00F03557"/>
    <w:rsid w:val="00F12521"/>
    <w:rsid w:val="00F125C1"/>
    <w:rsid w:val="00F13568"/>
    <w:rsid w:val="00F138E8"/>
    <w:rsid w:val="00F24CC1"/>
    <w:rsid w:val="00F37465"/>
    <w:rsid w:val="00F407BB"/>
    <w:rsid w:val="00F4585E"/>
    <w:rsid w:val="00F506D5"/>
    <w:rsid w:val="00F61294"/>
    <w:rsid w:val="00F70588"/>
    <w:rsid w:val="00F71FBD"/>
    <w:rsid w:val="00F75910"/>
    <w:rsid w:val="00F95FE0"/>
    <w:rsid w:val="00FA79C5"/>
    <w:rsid w:val="00FC0CDD"/>
    <w:rsid w:val="00FC60A3"/>
    <w:rsid w:val="00FC6D07"/>
    <w:rsid w:val="00FC76E9"/>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2</Pages>
  <Words>6962</Words>
  <Characters>3829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268</cp:revision>
  <dcterms:created xsi:type="dcterms:W3CDTF">2025-01-15T03:43:00Z</dcterms:created>
  <dcterms:modified xsi:type="dcterms:W3CDTF">2025-05-01T06:44:00Z</dcterms:modified>
</cp:coreProperties>
</file>